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67369" w14:textId="3F118A07" w:rsidR="00C76EC1" w:rsidRDefault="00986F3B" w:rsidP="00C76EC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794536" wp14:editId="686DCA72">
                <wp:simplePos x="0" y="0"/>
                <wp:positionH relativeFrom="margin">
                  <wp:posOffset>1895914</wp:posOffset>
                </wp:positionH>
                <wp:positionV relativeFrom="paragraph">
                  <wp:posOffset>-45036</wp:posOffset>
                </wp:positionV>
                <wp:extent cx="2992120" cy="163195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63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33DA378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政治面貌：中共党员</w:t>
                            </w:r>
                          </w:p>
                          <w:p w14:paraId="0EB50A57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联系方式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5919864567</w:t>
                            </w:r>
                          </w:p>
                          <w:p w14:paraId="525A539E" w14:textId="77777777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电子邮件：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liuwang12138@outlook.com</w:t>
                            </w:r>
                          </w:p>
                          <w:p w14:paraId="6E46AE16" w14:textId="77777777" w:rsidR="00C76EC1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 xml:space="preserve">博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  </w:t>
                            </w:r>
                            <w:r w:rsidRPr="00313BA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客：</w:t>
                            </w:r>
                            <w:r w:rsidRPr="00F12F5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ttps://blog.csdn.net/Jarvenman</w:t>
                            </w:r>
                          </w:p>
                          <w:p w14:paraId="6DEC8FFC" w14:textId="497B09DA" w:rsidR="00C76EC1" w:rsidRPr="00313BA4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Git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Hub</w:t>
                            </w:r>
                            <w:r w:rsidR="00D545F8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6F2CE9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：l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iuwang121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9453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49.3pt;margin-top:-3.55pt;width:235.6pt;height:12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" filled="f" stroked="f">
                <v:textbox>
                  <w:txbxContent>
                    <w:p w14:paraId="233DA378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政治面貌：中共党员</w:t>
                      </w:r>
                    </w:p>
                    <w:p w14:paraId="0EB50A57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联系方式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5919864567</w:t>
                      </w:r>
                    </w:p>
                    <w:p w14:paraId="525A539E" w14:textId="77777777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电子邮件：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liuwang12138@outlook.com</w:t>
                      </w:r>
                    </w:p>
                    <w:p w14:paraId="6E46AE16" w14:textId="77777777" w:rsidR="00C76EC1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 xml:space="preserve">博 </w:t>
                      </w:r>
                      <w:r w:rsidRPr="00313BA4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  </w:t>
                      </w:r>
                      <w:r w:rsidRPr="00313BA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客：</w:t>
                      </w:r>
                      <w:r w:rsidRPr="00F12F5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ttps://blog.csdn.net/Jarvenman</w:t>
                      </w:r>
                    </w:p>
                    <w:p w14:paraId="6DEC8FFC" w14:textId="497B09DA" w:rsidR="00C76EC1" w:rsidRPr="00313BA4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Git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Hub</w:t>
                      </w:r>
                      <w:r w:rsidR="00D545F8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6F2CE9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：l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iuwang1213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46B2B" wp14:editId="1CBB0337">
                <wp:simplePos x="0" y="0"/>
                <wp:positionH relativeFrom="margin">
                  <wp:posOffset>762000</wp:posOffset>
                </wp:positionH>
                <wp:positionV relativeFrom="paragraph">
                  <wp:posOffset>243840</wp:posOffset>
                </wp:positionV>
                <wp:extent cx="450850" cy="6000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6DF1E" w14:textId="050B8189" w:rsidR="00D646BA" w:rsidRPr="0035230B" w:rsidRDefault="00D646BA" w:rsidP="00D646BA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46B2B" id="文本框 3" o:spid="_x0000_s1027" type="#_x0000_t202" style="position:absolute;left:0;text-align:left;margin-left:60pt;margin-top:19.2pt;width:35.5pt;height:4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" filled="f" stroked="f" strokeweight=".5pt">
                <v:textbox>
                  <w:txbxContent>
                    <w:p w14:paraId="6C76DF1E" w14:textId="050B8189" w:rsidR="00D646BA" w:rsidRPr="0035230B" w:rsidRDefault="00D646BA" w:rsidP="00D646BA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2A720D" wp14:editId="32F98924">
                <wp:simplePos x="0" y="0"/>
                <wp:positionH relativeFrom="margin">
                  <wp:posOffset>311150</wp:posOffset>
                </wp:positionH>
                <wp:positionV relativeFrom="paragraph">
                  <wp:posOffset>243840</wp:posOffset>
                </wp:positionV>
                <wp:extent cx="450850" cy="6000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A14786" w14:textId="1B93A7A3" w:rsidR="00C76EC1" w:rsidRPr="0035230B" w:rsidRDefault="00C76EC1" w:rsidP="00C76EC1">
                            <w:pP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  <w:r w:rsidRPr="0035230B">
                              <w:rPr>
                                <w:rFonts w:hint="eastAsia"/>
                                <w:b/>
                                <w:color w:val="FFFFFF" w:themeColor="background1"/>
                                <w:sz w:val="40"/>
                              </w:rPr>
                              <w:t>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720D" id="文本框 8" o:spid="_x0000_s1028" type="#_x0000_t202" style="position:absolute;left:0;text-align:left;margin-left:24.5pt;margin-top:19.2pt;width:35.5pt;height:47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" filled="f" stroked="f" strokeweight=".5pt">
                <v:textbox>
                  <w:txbxContent>
                    <w:p w14:paraId="13A14786" w14:textId="1B93A7A3" w:rsidR="00C76EC1" w:rsidRPr="0035230B" w:rsidRDefault="00C76EC1" w:rsidP="00C76EC1">
                      <w:pPr>
                        <w:rPr>
                          <w:b/>
                          <w:color w:val="FFFFFF" w:themeColor="background1"/>
                          <w:sz w:val="40"/>
                        </w:rPr>
                      </w:pPr>
                      <w:r w:rsidRPr="0035230B">
                        <w:rPr>
                          <w:rFonts w:hint="eastAsia"/>
                          <w:b/>
                          <w:color w:val="FFFFFF" w:themeColor="background1"/>
                          <w:sz w:val="40"/>
                        </w:rPr>
                        <w:t>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23D18C" wp14:editId="4989CF9C">
                <wp:simplePos x="0" y="0"/>
                <wp:positionH relativeFrom="margin">
                  <wp:posOffset>154940</wp:posOffset>
                </wp:positionH>
                <wp:positionV relativeFrom="paragraph">
                  <wp:posOffset>314960</wp:posOffset>
                </wp:positionV>
                <wp:extent cx="1238250" cy="552450"/>
                <wp:effectExtent l="0" t="0" r="19050" b="1905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52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72FB1" w14:textId="77777777" w:rsidR="00C76EC1" w:rsidRPr="0035230B" w:rsidRDefault="00C76EC1" w:rsidP="00C76EC1">
                            <w:pPr>
                              <w:rPr>
                                <w:b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3D18C" id="矩形: 圆角 7" o:spid="_x0000_s1029" style="position:absolute;left:0;text-align:left;margin-left:12.2pt;margin-top:24.8pt;width:97.5pt;height:43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" fillcolor="#2e74b5 [2404]" strokecolor="#1f4d78 [1604]" strokeweight="1pt">
                <v:stroke joinstyle="miter"/>
                <v:textbox>
                  <w:txbxContent>
                    <w:p w14:paraId="7E872FB1" w14:textId="77777777" w:rsidR="00C76EC1" w:rsidRPr="0035230B" w:rsidRDefault="00C76EC1" w:rsidP="00C76EC1">
                      <w:pPr>
                        <w:rPr>
                          <w:b/>
                          <w:sz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78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1ED4C" wp14:editId="68196B00">
                <wp:simplePos x="0" y="0"/>
                <wp:positionH relativeFrom="margin">
                  <wp:posOffset>-109855</wp:posOffset>
                </wp:positionH>
                <wp:positionV relativeFrom="paragraph">
                  <wp:posOffset>760095</wp:posOffset>
                </wp:positionV>
                <wp:extent cx="2143125" cy="652780"/>
                <wp:effectExtent l="0" t="0" r="0" b="0"/>
                <wp:wrapNone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652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D41AE95" w14:textId="77777777" w:rsidR="00C76EC1" w:rsidRPr="00AC42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ind w:firstLineChars="50" w:firstLine="105"/>
                              <w:rPr>
                                <w:rFonts w:asciiTheme="minorEastAsia" w:eastAsiaTheme="minorEastAsia" w:hAnsiTheme="minorEastAsia" w:cs="微软雅黑"/>
                                <w:color w:val="5F73B2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求职</w:t>
                            </w:r>
                            <w:r w:rsidRPr="00AC422D"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意向：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5F73B2"/>
                              </w:rPr>
                              <w:t>Java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ED4C" id="_x0000_s1030" type="#_x0000_t202" style="position:absolute;left:0;text-align:left;margin-left:-8.65pt;margin-top:59.85pt;width:168.75pt;height:51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" filled="f" stroked="f">
                <v:textbox>
                  <w:txbxContent>
                    <w:p w14:paraId="2D41AE95" w14:textId="77777777" w:rsidR="00C76EC1" w:rsidRPr="00AC42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ind w:firstLineChars="50" w:firstLine="105"/>
                        <w:rPr>
                          <w:rFonts w:asciiTheme="minorEastAsia" w:eastAsiaTheme="minorEastAsia" w:hAnsiTheme="minorEastAsia" w:cs="微软雅黑"/>
                          <w:color w:val="5F73B2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求职</w:t>
                      </w:r>
                      <w:r w:rsidRPr="00AC422D"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意向：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5F73B2"/>
                        </w:rPr>
                        <w:t>Java工程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813">
        <w:rPr>
          <w:noProof/>
        </w:rPr>
        <w:drawing>
          <wp:anchor distT="0" distB="0" distL="114300" distR="114300" simplePos="0" relativeHeight="251674624" behindDoc="0" locked="0" layoutInCell="1" allowOverlap="1" wp14:anchorId="1D3A5A24" wp14:editId="09CE7DA5">
            <wp:simplePos x="0" y="0"/>
            <wp:positionH relativeFrom="column">
              <wp:posOffset>5518150</wp:posOffset>
            </wp:positionH>
            <wp:positionV relativeFrom="paragraph">
              <wp:posOffset>33583</wp:posOffset>
            </wp:positionV>
            <wp:extent cx="892810" cy="1308100"/>
            <wp:effectExtent l="0" t="0" r="2540" b="6350"/>
            <wp:wrapNone/>
            <wp:docPr id="13" name="图片 13" descr="C:\Users\Administrator\Desktop\证件照2.0\Jarvenman - 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证件照2.0\Jarvenman - blu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1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96DC9" w14:textId="73F74B17" w:rsidR="00C76EC1" w:rsidRDefault="00C76EC1" w:rsidP="00C76EC1"/>
    <w:p w14:paraId="0452FB81" w14:textId="7DEC6302" w:rsidR="00C76EC1" w:rsidRDefault="00FB6F11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C340EA" wp14:editId="4EA6ACF5">
                <wp:simplePos x="0" y="0"/>
                <wp:positionH relativeFrom="margin">
                  <wp:posOffset>-57785</wp:posOffset>
                </wp:positionH>
                <wp:positionV relativeFrom="paragraph">
                  <wp:posOffset>6312535</wp:posOffset>
                </wp:positionV>
                <wp:extent cx="6701790" cy="358140"/>
                <wp:effectExtent l="0" t="0" r="22860" b="381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58140"/>
                          <a:chOff x="0" y="-24321"/>
                          <a:chExt cx="6702238" cy="38354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4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9" name="矩形 49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6B4AA1B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340EA" id="组合 44" o:spid="_x0000_s1031" style="position:absolute;margin-left:-4.55pt;margin-top:497.05pt;width:527.7pt;height:28.2pt;z-index:251661312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">
                <v:group id="组合 45" o:spid="_x0000_s103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" fillcolor="#143f6a" stroked="f"/>
                  <v:line id="直接连接符 14" o:spid="_x0000_s1034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2LLwgAAANsAAAAPAAAAZHJzL2Rvd25yZXYueG1sRI/dagIx&#10;FITvC32HcATvamKx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AUz2LLwgAAANsAAAAPAAAA&#10;AAAAAAAAAAAAAAcCAABkcnMvZG93bnJldi54bWxQSwUGAAAAAAMAAwC3AAAA9gIAAAAA&#10;" strokecolor="#5f73b2"/>
                  <v:rect id="矩形 49" o:spid="_x0000_s103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" fillcolor="#5f73b2" stroked="f" strokeweight="1pt"/>
                </v:group>
                <v:shape id="_x0000_s1036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  <v:textbox>
                    <w:txbxContent>
                      <w:p w14:paraId="56B4AA1B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7114FA" wp14:editId="6C6DE2E7">
                <wp:simplePos x="0" y="0"/>
                <wp:positionH relativeFrom="margin">
                  <wp:posOffset>104140</wp:posOffset>
                </wp:positionH>
                <wp:positionV relativeFrom="paragraph">
                  <wp:posOffset>6629400</wp:posOffset>
                </wp:positionV>
                <wp:extent cx="6541770" cy="2240280"/>
                <wp:effectExtent l="0" t="0" r="0" b="762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E54B4" w14:textId="437B86A8" w:rsidR="000520C1" w:rsidRPr="003207C8" w:rsidRDefault="00197BB9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 w:rsidR="00B57F1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5861B2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2376A2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F84501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25762D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19.0</w:t>
                            </w:r>
                            <w:r w:rsidR="00A72300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="00131E0C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DA7560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DA7560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27C40F73" w14:textId="24FD4182" w:rsidR="000D7B81" w:rsidRPr="003207C8" w:rsidRDefault="000D7B81" w:rsidP="000D7B8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C9651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承载公司</w:t>
                            </w:r>
                            <w:r w:rsidR="00DD1BB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营业务之一的电商项目，前台以微信小程序为载体，</w:t>
                            </w:r>
                            <w:r w:rsidR="002B6B4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销售公司</w:t>
                            </w:r>
                            <w:r w:rsidR="009C0A9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代理的</w:t>
                            </w:r>
                            <w:r w:rsidR="008B7BDB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各种美妆用具</w:t>
                            </w:r>
                            <w:r w:rsidR="00CC5F1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使用</w:t>
                            </w:r>
                            <w:r w:rsidR="00524310" w:rsidRPr="006549B0">
                              <w:rPr>
                                <w:rFonts w:asciiTheme="minorEastAsia" w:eastAsiaTheme="minorEastAsia" w:hAnsiTheme="minorEastAsia"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524310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语言开发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利用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和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r w:rsidR="006536D5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搭建微服务框架，将应用拆分为商品、订单、用户、活动等几个模块，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模块间使用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942D4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消息中间件</w:t>
                            </w:r>
                            <w:r w:rsidR="006F001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同时使用</w:t>
                            </w:r>
                            <w:r w:rsidR="005A611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9817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作为系统缓存，提升项目的性能</w:t>
                            </w:r>
                            <w:r w:rsidR="006F5EA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D4CBF60" w14:textId="55C96FE4" w:rsidR="00891723" w:rsidRPr="003207C8" w:rsidRDefault="00C96515" w:rsidP="00002D37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</w:t>
                            </w:r>
                            <w:r w:rsidR="00740CB6"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分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】</w:t>
                            </w:r>
                            <w:r w:rsidR="00661E5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主要负责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项目首页、商品</w:t>
                            </w:r>
                            <w:r w:rsidR="00AD6DD8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展示列表</w:t>
                            </w:r>
                            <w:r w:rsidR="004F7E0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、搜索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功能、分类和品牌管理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及退款流程</w:t>
                            </w:r>
                            <w:r w:rsidR="0051167E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911693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一系列功能</w:t>
                            </w:r>
                            <w:r w:rsidR="001755C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设计、开发与维护</w:t>
                            </w:r>
                            <w:r w:rsidR="007832A7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6A1679AF" w14:textId="4DA097D1" w:rsidR="00852EFB" w:rsidRPr="00852EFB" w:rsidRDefault="00314398" w:rsidP="00292715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left="420" w:firstLineChars="0" w:firstLine="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SpringClou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RabbitMQ</w:t>
                            </w:r>
                            <w:r w:rsidR="00DE738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A813BA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batis</w:t>
                            </w:r>
                            <w:r w:rsidR="00891FF2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Plus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B2161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Gra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114FA" id="文本框 29" o:spid="_x0000_s1037" type="#_x0000_t202" style="position:absolute;margin-left:8.2pt;margin-top:522pt;width:515.1pt;height:176.4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" filled="f" stroked="f" strokeweight=".5pt">
                <v:textbox>
                  <w:txbxContent>
                    <w:p w14:paraId="211E54B4" w14:textId="437B86A8" w:rsidR="000520C1" w:rsidRPr="003207C8" w:rsidRDefault="00197BB9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 w:rsidR="00B57F1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云店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5861B2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2376A2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F84501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25762D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19.0</w:t>
                      </w:r>
                      <w:r w:rsidR="00A72300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="00131E0C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DA7560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DA7560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27C40F73" w14:textId="24FD4182" w:rsidR="000D7B81" w:rsidRPr="003207C8" w:rsidRDefault="000D7B81" w:rsidP="000D7B8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C9651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承载公司</w:t>
                      </w:r>
                      <w:r w:rsidR="00DD1BB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营业务之一的电商项目，前台以微信小程序为载体，</w:t>
                      </w:r>
                      <w:r w:rsidR="002B6B4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销售公司</w:t>
                      </w:r>
                      <w:r w:rsidR="009C0A9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代理的</w:t>
                      </w:r>
                      <w:r w:rsidR="008B7BDB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各种美妆用具</w:t>
                      </w:r>
                      <w:r w:rsidR="00CC5F1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使用</w:t>
                      </w:r>
                      <w:r w:rsidR="00524310" w:rsidRPr="006549B0">
                        <w:rPr>
                          <w:rFonts w:asciiTheme="minorEastAsia" w:eastAsiaTheme="minorEastAsia" w:hAnsiTheme="minorEastAsia"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524310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语言开发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利用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和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r w:rsidR="006536D5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搭建微服务框架，将应用拆分为商品、订单、用户、活动等几个模块，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模块间使用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942D4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消息中间件</w:t>
                      </w:r>
                      <w:r w:rsidR="006F001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同时使用</w:t>
                      </w:r>
                      <w:r w:rsidR="005A611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9817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作为系统缓存，提升项目的性能</w:t>
                      </w:r>
                      <w:r w:rsidR="006F5EA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D4CBF60" w14:textId="55C96FE4" w:rsidR="00891723" w:rsidRPr="003207C8" w:rsidRDefault="00C96515" w:rsidP="00002D37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</w:t>
                      </w:r>
                      <w:r w:rsidR="00740CB6"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分工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】</w:t>
                      </w:r>
                      <w:r w:rsidR="00661E5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主要负责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项目首页、商品</w:t>
                      </w:r>
                      <w:r w:rsidR="00AD6DD8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展示列表</w:t>
                      </w:r>
                      <w:r w:rsidR="004F7E0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、搜索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功能、分类和品牌管理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及退款流程</w:t>
                      </w:r>
                      <w:r w:rsidR="0051167E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911693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一系列功能</w:t>
                      </w:r>
                      <w:r w:rsidR="001755C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设计、开发与维护</w:t>
                      </w:r>
                      <w:r w:rsidR="007832A7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6A1679AF" w14:textId="4DA097D1" w:rsidR="00852EFB" w:rsidRPr="00852EFB" w:rsidRDefault="00314398" w:rsidP="00292715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left="420" w:firstLineChars="0" w:firstLine="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Boot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SpringClou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edis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RabbitMQ</w:t>
                      </w:r>
                      <w:r w:rsidR="00DE738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A813BA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batis</w:t>
                      </w:r>
                      <w:r w:rsidR="00891FF2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Plus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Mysql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B2161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Gra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31453FA" wp14:editId="6C093DD8">
                <wp:simplePos x="0" y="0"/>
                <wp:positionH relativeFrom="margin">
                  <wp:posOffset>-56515</wp:posOffset>
                </wp:positionH>
                <wp:positionV relativeFrom="paragraph">
                  <wp:posOffset>2055495</wp:posOffset>
                </wp:positionV>
                <wp:extent cx="6701790" cy="382270"/>
                <wp:effectExtent l="0" t="0" r="2286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270"/>
                          <a:chOff x="0" y="-24321"/>
                          <a:chExt cx="6702238" cy="383545"/>
                        </a:xfrm>
                      </wpg:grpSpPr>
                      <wpg:grpSp>
                        <wpg:cNvPr id="34" name="组合 34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35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7" name="直接连接符 14"/>
                          <wps:cNvCnPr/>
                          <wps:spPr>
                            <a:xfrm>
                              <a:off x="53979" y="21612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矩形 40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4321"/>
                            <a:ext cx="920811" cy="3637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97DC146" w14:textId="16F4CFBA" w:rsidR="00264E1F" w:rsidRDefault="00264E1F" w:rsidP="00264E1F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453FA" id="组合 33" o:spid="_x0000_s1038" style="position:absolute;margin-left:-4.45pt;margin-top:161.85pt;width:527.7pt;height:30.1pt;z-index:251679744;mso-position-horizontal-relative:margin;mso-height-relative:margin" coordorigin=",-243" coordsize="67022,3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">
                <v:group id="组合 34" o:spid="_x0000_s1039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直角三角形 3" o:spid="_x0000_s1040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" fillcolor="#143f6a" stroked="f"/>
                  <v:line id="直接连接符 14" o:spid="_x0000_s1041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" strokecolor="#5f73b2"/>
                  <v:rect id="矩形 40" o:spid="_x0000_s1042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" fillcolor="#5f73b2" stroked="f" strokeweight="1pt"/>
                </v:group>
                <v:shape id="_x0000_s1043" type="#_x0000_t202" style="position:absolute;left:1303;top:-243;width:9208;height:3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" filled="f" stroked="f">
                  <v:textbox style="mso-fit-shape-to-text:t">
                    <w:txbxContent>
                      <w:p w14:paraId="497DC146" w14:textId="16F4CFBA" w:rsidR="00264E1F" w:rsidRDefault="00264E1F" w:rsidP="00264E1F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工作</w:t>
                        </w: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5FE11E" wp14:editId="399677B6">
                <wp:simplePos x="0" y="0"/>
                <wp:positionH relativeFrom="margin">
                  <wp:posOffset>140335</wp:posOffset>
                </wp:positionH>
                <wp:positionV relativeFrom="paragraph">
                  <wp:posOffset>2360295</wp:posOffset>
                </wp:positionV>
                <wp:extent cx="6680200" cy="1427480"/>
                <wp:effectExtent l="0" t="0" r="0" b="127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713BF" w14:textId="60F6B301" w:rsidR="00625BD0" w:rsidRDefault="00625BD0" w:rsidP="00625BD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r w:rsidR="00F4418E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="00F4418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/ 软通动力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B74245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</w:t>
                            </w:r>
                            <w:r w:rsidR="00B7424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ava</w:t>
                            </w:r>
                            <w:r w:rsidR="007F34AC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开发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0595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 w:rsidR="00FD60A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.0</w:t>
                            </w:r>
                            <w:r w:rsidR="002A7C5D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–</w:t>
                            </w:r>
                            <w:r w:rsidR="002A7C5D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221D5A15" w14:textId="6AFECB77" w:rsidR="00625BD0" w:rsidRPr="00AE050C" w:rsidRDefault="00FE02D9" w:rsidP="00625BD0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外包人员的身份</w:t>
                            </w:r>
                            <w:r w:rsidR="00A011A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r w:rsidR="00067ED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人事服务</w:t>
                            </w:r>
                            <w:r w:rsidR="00A011A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组的正式员工共同完成</w:t>
                            </w:r>
                            <w:r w:rsidR="00251F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的</w:t>
                            </w:r>
                            <w:r w:rsidR="003E40F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工作</w:t>
                            </w:r>
                            <w:r w:rsidR="00625BD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D49BC1B" w14:textId="7ADB85B1" w:rsidR="00625BD0" w:rsidRDefault="003C5977" w:rsidP="003C5977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阿里P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6员工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直接带领下，对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 w:rsidR="00745DD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内部系统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进行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扩展和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维护，并对自己编写的代码进行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复查</w:t>
                            </w:r>
                            <w:r w:rsidR="00D0362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优化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项目bug；</w:t>
                            </w:r>
                          </w:p>
                          <w:p w14:paraId="0DF743A6" w14:textId="1E1CC3A2" w:rsidR="003C5977" w:rsidRPr="003C5977" w:rsidRDefault="003C5977" w:rsidP="003C5977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主要涉及</w:t>
                            </w:r>
                            <w:r w:rsidR="00EB6AE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盒马鲜生门店及公司员工的人员入职、离职、异动、招聘、证件信息的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FE11E" id="文本框 27" o:spid="_x0000_s1044" type="#_x0000_t202" style="position:absolute;margin-left:11.05pt;margin-top:185.85pt;width:526pt;height:112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" filled="f" stroked="f" strokeweight=".5pt">
                <v:textbox>
                  <w:txbxContent>
                    <w:p w14:paraId="3CD713BF" w14:textId="60F6B301" w:rsidR="00625BD0" w:rsidRDefault="00625BD0" w:rsidP="00625BD0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盒马鲜生</w:t>
                      </w:r>
                      <w:r w:rsidR="00F4418E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="00F4418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/ 软通动力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B74245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</w:t>
                      </w:r>
                      <w:r w:rsidR="00B7424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ava</w:t>
                      </w:r>
                      <w:r w:rsidR="007F34AC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开发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0595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</w:t>
                      </w:r>
                      <w:r w:rsidR="00FD60A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.0</w:t>
                      </w:r>
                      <w:r w:rsidR="002A7C5D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–</w:t>
                      </w:r>
                      <w:r w:rsidR="002A7C5D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221D5A15" w14:textId="6AFECB77" w:rsidR="00625BD0" w:rsidRPr="00AE050C" w:rsidRDefault="00FE02D9" w:rsidP="00625BD0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外包人员的身份</w:t>
                      </w:r>
                      <w:r w:rsidR="00A011A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</w:t>
                      </w:r>
                      <w:r w:rsidR="00067ED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人事服务</w:t>
                      </w:r>
                      <w:r w:rsidR="00A011A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组的正式员工共同完成</w:t>
                      </w:r>
                      <w:r w:rsidR="00251F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的</w:t>
                      </w:r>
                      <w:r w:rsidR="003E40F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工作</w:t>
                      </w:r>
                      <w:r w:rsidR="00625BD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D49BC1B" w14:textId="7ADB85B1" w:rsidR="00625BD0" w:rsidRDefault="003C5977" w:rsidP="003C5977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阿里P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6员工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直接带领下，对</w:t>
                      </w:r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</w:t>
                      </w:r>
                      <w:r w:rsidR="00745DD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内部系统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进行</w:t>
                      </w:r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扩展和</w:t>
                      </w:r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维护，并对自己编写的代码进行</w:t>
                      </w:r>
                      <w:r w:rsidR="00D03621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复查</w:t>
                      </w:r>
                      <w:r w:rsidR="00D0362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优化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项目bug；</w:t>
                      </w:r>
                    </w:p>
                    <w:p w14:paraId="0DF743A6" w14:textId="1E1CC3A2" w:rsidR="003C5977" w:rsidRPr="003C5977" w:rsidRDefault="003C5977" w:rsidP="003C5977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主要涉及</w:t>
                      </w:r>
                      <w:r w:rsidR="00EB6AE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盒马鲜生门店及公司员工的人员入职、离职、异动、招聘、证件信息的管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08762E" wp14:editId="5C7B5EDA">
                <wp:simplePos x="0" y="0"/>
                <wp:positionH relativeFrom="margin">
                  <wp:posOffset>129540</wp:posOffset>
                </wp:positionH>
                <wp:positionV relativeFrom="paragraph">
                  <wp:posOffset>3632200</wp:posOffset>
                </wp:positionV>
                <wp:extent cx="6680200" cy="14732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0" cy="147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807B" w14:textId="4ADD0732" w:rsidR="00587DA8" w:rsidRDefault="005F35DD" w:rsidP="00106B8E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上海鲲驰贸易发展有限公司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052828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商城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技术组/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Java开发</w:t>
                            </w:r>
                            <w:r w:rsidR="00431C2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1B757E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9.04–</w:t>
                            </w:r>
                            <w:r w:rsidR="00952172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952172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633BA4FF" w14:textId="70C9C93A" w:rsidR="00AE050C" w:rsidRPr="00AE050C" w:rsidRDefault="00AE050C" w:rsidP="00DB791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E050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创建于</w:t>
                            </w:r>
                            <w:r w:rsidRPr="00AE050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1999年，主营个人护理、美妆等品类代理业务。目前业务领域拓展至母婴、健康保健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食品等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9FB77E" w14:textId="0839A3D8" w:rsidR="00106B8E" w:rsidRDefault="00B37CCD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在项目负责人的指导下，</w:t>
                            </w:r>
                            <w:r w:rsidR="00963AB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项目进行分析与设计，</w:t>
                            </w:r>
                            <w:r w:rsidR="002C2FC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通过团队协作的方式完成公司项目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与维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F1B27A" w14:textId="264F4CFE" w:rsidR="0034670A" w:rsidRDefault="0034670A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自己编写的代码进行测试和复查，优化代码，提升代码性能和可读性</w:t>
                            </w:r>
                            <w:r w:rsidR="00AC4D7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修复代码中可能出现的bug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4E6A6031" w14:textId="4B49769A" w:rsidR="00AC4D73" w:rsidRPr="001D7ADD" w:rsidRDefault="00EA358C" w:rsidP="001D7ADD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工作期间表现优秀，多次得到公司嘉奖，OKR</w:t>
                            </w:r>
                            <w:r w:rsidR="001816E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评比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位于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前2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0</w:t>
                            </w:r>
                            <w:r w:rsidR="007A6B1C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%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D7FB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开发的</w:t>
                            </w:r>
                            <w:r w:rsidR="00FF683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项目</w:t>
                            </w:r>
                            <w:r w:rsidR="00611FB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被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公司评</w:t>
                            </w:r>
                            <w:r w:rsidR="00CC14D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为</w:t>
                            </w:r>
                            <w:r w:rsidR="00915FD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优秀项目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762E" id="文本框 48" o:spid="_x0000_s1045" type="#_x0000_t202" style="position:absolute;margin-left:10.2pt;margin-top:286pt;width:526pt;height:11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" filled="f" stroked="f" strokeweight=".5pt">
                <v:textbox>
                  <w:txbxContent>
                    <w:p w14:paraId="5277807B" w14:textId="4ADD0732" w:rsidR="00587DA8" w:rsidRDefault="005F35DD" w:rsidP="00106B8E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上海鲲驰贸易发展有限公司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052828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商城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技术组/</w:t>
                      </w:r>
                      <w:r w:rsidR="00431C2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Java开发</w:t>
                      </w:r>
                      <w:r w:rsidR="00431C2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1B757E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  <w:t>2019.04–</w:t>
                      </w:r>
                      <w:r w:rsidR="00952172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952172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633BA4FF" w14:textId="70C9C93A" w:rsidR="00AE050C" w:rsidRPr="00AE050C" w:rsidRDefault="00AE050C" w:rsidP="00DB791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E050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创建于</w:t>
                      </w:r>
                      <w:r w:rsidRPr="00AE050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1999年，主营个人护理、美妆等品类代理业务。目前业务领域拓展至母婴、健康保健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食品等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9FB77E" w14:textId="0839A3D8" w:rsidR="00106B8E" w:rsidRDefault="00B37CCD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在项目负责人的指导下，</w:t>
                      </w:r>
                      <w:r w:rsidR="00963AB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项目进行分析与设计，</w:t>
                      </w:r>
                      <w:r w:rsidR="002C2FC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通过团队协作的方式完成公司项目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与维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F1B27A" w14:textId="264F4CFE" w:rsidR="0034670A" w:rsidRDefault="0034670A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自己编写的代码进行测试和复查，优化代码，提升代码性能和可读性</w:t>
                      </w:r>
                      <w:r w:rsidR="00AC4D7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修复代码中可能出现的bug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4E6A6031" w14:textId="4B49769A" w:rsidR="00AC4D73" w:rsidRPr="001D7ADD" w:rsidRDefault="00EA358C" w:rsidP="001D7ADD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工作期间表现优秀，多次得到公司嘉奖，OKR</w:t>
                      </w:r>
                      <w:r w:rsidR="001816E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评比</w:t>
                      </w:r>
                      <w:r w:rsidR="007A6B1C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位于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前2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0</w:t>
                      </w:r>
                      <w:r w:rsidR="007A6B1C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%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D7FB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开发的</w:t>
                      </w:r>
                      <w:r w:rsidR="00FF683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项目</w:t>
                      </w:r>
                      <w:r w:rsidR="00611FB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被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公司评</w:t>
                      </w:r>
                      <w:r w:rsidR="00CC14D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为</w:t>
                      </w:r>
                      <w:r w:rsidR="00915FD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优秀项目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F61318" wp14:editId="03F2B3F4">
                <wp:simplePos x="0" y="0"/>
                <wp:positionH relativeFrom="margin">
                  <wp:posOffset>104140</wp:posOffset>
                </wp:positionH>
                <wp:positionV relativeFrom="paragraph">
                  <wp:posOffset>4939665</wp:posOffset>
                </wp:positionV>
                <wp:extent cx="6668135" cy="138112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13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C0FC9" w14:textId="67420C16" w:rsidR="00902D2F" w:rsidRDefault="00902D2F" w:rsidP="00902D2F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63243D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卓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室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6845AB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Java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开发</w:t>
                            </w:r>
                            <w:r w:rsidR="00D123B9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程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D83680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="00CF39B9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2017.04–2018.04</w:t>
                            </w:r>
                          </w:p>
                          <w:p w14:paraId="06A7E5CB" w14:textId="29EC7ED0" w:rsidR="00902D2F" w:rsidRDefault="007C5E10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F251C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612A2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指导中心下的直属工作室</w:t>
                            </w:r>
                            <w:r w:rsidR="00FF2F3A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46821FC" w14:textId="26A79B03" w:rsidR="00FF2F3A" w:rsidRDefault="007765D1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负责</w:t>
                            </w:r>
                            <w:r w:rsidR="00480C5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东北师范大学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及获奖信息管理系统</w:t>
                            </w:r>
                            <w:r w:rsidR="008C496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后端开发</w:t>
                            </w:r>
                            <w:r w:rsidR="00CE5C1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FA660EF" w14:textId="19E95F87" w:rsidR="00CE5C10" w:rsidRPr="001D7ADD" w:rsidRDefault="00426D05" w:rsidP="00902D2F">
                            <w:pPr>
                              <w:pStyle w:val="1"/>
                              <w:numPr>
                                <w:ilvl w:val="1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获奖信息管理系统用于管理与统计所有学生的获奖信息</w:t>
                            </w:r>
                            <w:r w:rsidR="00853D4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433D6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就业签约管理系统</w:t>
                            </w:r>
                            <w:r w:rsidR="00796A98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="004A32C4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所有学生的学籍信息及签约信息</w:t>
                            </w:r>
                            <w:r w:rsidR="009E634B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3B89"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包括权限管理、信息的导入导出等功能</w:t>
                            </w:r>
                            <w:r w:rsidR="00A11657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1318" id="文本框 25" o:spid="_x0000_s1046" type="#_x0000_t202" style="position:absolute;margin-left:8.2pt;margin-top:388.95pt;width:525.05pt;height:10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" filled="f" stroked="f" strokeweight=".5pt">
                <v:textbox>
                  <w:txbxContent>
                    <w:p w14:paraId="184C0FC9" w14:textId="67420C16" w:rsidR="00902D2F" w:rsidRDefault="00902D2F" w:rsidP="00902D2F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63243D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卓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室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6845AB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Java</w:t>
                      </w:r>
                      <w:r w:rsidR="00D123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开发</w:t>
                      </w:r>
                      <w:r w:rsidR="00D123B9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程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D83680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="00CF39B9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2017.04–2018.04</w:t>
                      </w:r>
                    </w:p>
                    <w:p w14:paraId="06A7E5CB" w14:textId="29EC7ED0" w:rsidR="00902D2F" w:rsidRDefault="007C5E10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F251C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612A2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指导中心下的直属工作室</w:t>
                      </w:r>
                      <w:r w:rsidR="00FF2F3A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46821FC" w14:textId="26A79B03" w:rsidR="00FF2F3A" w:rsidRDefault="007765D1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负责</w:t>
                      </w:r>
                      <w:r w:rsidR="00480C5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东北师范大学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及获奖信息管理系统</w:t>
                      </w:r>
                      <w:r w:rsidR="008C496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后端开发</w:t>
                      </w:r>
                      <w:r w:rsidR="00CE5C1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FA660EF" w14:textId="19E95F87" w:rsidR="00CE5C10" w:rsidRPr="001D7ADD" w:rsidRDefault="00426D05" w:rsidP="00902D2F">
                      <w:pPr>
                        <w:pStyle w:val="1"/>
                        <w:numPr>
                          <w:ilvl w:val="1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获奖信息管理系统用于管理与统计所有学生的获奖信息</w:t>
                      </w:r>
                      <w:r w:rsidR="00853D4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433D6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就业签约管理系统</w:t>
                      </w:r>
                      <w:r w:rsidR="00796A98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r w:rsidR="004A32C4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所有学生的学籍信息及签约信息</w:t>
                      </w:r>
                      <w:r w:rsidR="009E634B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3B89"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包括权限管理、信息的导入导出等功能</w:t>
                      </w:r>
                      <w:r w:rsidR="00A11657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1A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8638CC" wp14:editId="6B7BE588">
                <wp:simplePos x="0" y="0"/>
                <wp:positionH relativeFrom="column">
                  <wp:posOffset>69393</wp:posOffset>
                </wp:positionH>
                <wp:positionV relativeFrom="paragraph">
                  <wp:posOffset>998220</wp:posOffset>
                </wp:positionV>
                <wp:extent cx="17602" cy="7947660"/>
                <wp:effectExtent l="0" t="0" r="20955" b="34290"/>
                <wp:wrapNone/>
                <wp:docPr id="57" name="直接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02" cy="794766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D07CB" id="直接连接符 57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5pt,78.6pt" to="6.85pt,7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" strokecolor="#5f73b2" strokeweight=".5pt">
                <v:stroke joinstyle="miter"/>
              </v:line>
            </w:pict>
          </mc:Fallback>
        </mc:AlternateContent>
      </w:r>
      <w:r w:rsidR="00116C8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26CC2DF" wp14:editId="553AA061">
                <wp:simplePos x="0" y="0"/>
                <wp:positionH relativeFrom="margin">
                  <wp:posOffset>-57150</wp:posOffset>
                </wp:positionH>
                <wp:positionV relativeFrom="paragraph">
                  <wp:posOffset>690880</wp:posOffset>
                </wp:positionV>
                <wp:extent cx="6701790" cy="379730"/>
                <wp:effectExtent l="0" t="0" r="22860" b="1270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79730"/>
                          <a:chOff x="0" y="-21465"/>
                          <a:chExt cx="6702238" cy="380689"/>
                        </a:xfrm>
                      </wpg:grpSpPr>
                      <wpg:grpSp>
                        <wpg:cNvPr id="41" name="组合 41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21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6" name="直接连接符 14"/>
                          <wps:cNvCnPr/>
                          <wps:spPr>
                            <a:xfrm>
                              <a:off x="53979" y="216190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矩形 38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62" y="-21465"/>
                            <a:ext cx="920811" cy="36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4BD347DF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jc w:val="center"/>
                                <w:rPr>
                                  <w:rFonts w:ascii="微软雅黑" w:hAnsi="微软雅黑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6CC2DF" id="组合 42" o:spid="_x0000_s1047" style="position:absolute;margin-left:-4.5pt;margin-top:54.4pt;width:527.7pt;height:29.9pt;z-index:251660288;mso-position-horizontal-relative:margin;mso-height-relative:margin" coordorigin=",-214" coordsize="67022,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">
                <v:group id="组合 41" o:spid="_x0000_s1048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直角三角形 3" o:spid="_x0000_s1049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" fillcolor="#143f6a" stroked="f"/>
                  <v:line id="直接连接符 14" o:spid="_x0000_s1050" style="position:absolute;visibility:visible;mso-wrap-style:square" from="539,2161" to="67022,2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" strokecolor="#5f73b2"/>
                  <v:rect id="矩形 38" o:spid="_x0000_s1051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" fillcolor="#5f73b2" stroked="f" strokeweight="1pt"/>
                </v:group>
                <v:shape id="_x0000_s1052" type="#_x0000_t202" style="position:absolute;left:1303;top:-214;width:9208;height:3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" filled="f" stroked="f">
                  <v:textbox style="mso-fit-shape-to-text:t">
                    <w:txbxContent>
                      <w:p w14:paraId="4BD347DF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jc w:val="center"/>
                          <w:rPr>
                            <w:rFonts w:ascii="微软雅黑" w:hAnsi="微软雅黑"/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16C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564E8E" wp14:editId="452790B7">
                <wp:simplePos x="0" y="0"/>
                <wp:positionH relativeFrom="margin">
                  <wp:posOffset>103505</wp:posOffset>
                </wp:positionH>
                <wp:positionV relativeFrom="paragraph">
                  <wp:posOffset>944173</wp:posOffset>
                </wp:positionV>
                <wp:extent cx="6779895" cy="116395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9E706" w14:textId="77777777" w:rsidR="00C76EC1" w:rsidRPr="00D77A2D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2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.07 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华东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师范大学（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985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工程大学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学科评估A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         软件工程专业（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非全硕士</w:t>
                            </w:r>
                            <w:r w:rsidRPr="0022469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）</w:t>
                            </w:r>
                          </w:p>
                          <w:p w14:paraId="423CE33E" w14:textId="77777777" w:rsidR="00C76EC1" w:rsidRPr="00A27343" w:rsidRDefault="00C76EC1" w:rsidP="00C76EC1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.09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201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 xml:space="preserve">9.07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   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东北师范大学（2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11工程大学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、9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85创新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bCs/>
                                <w:color w:val="262626" w:themeColor="text1" w:themeTint="D9"/>
                                <w:szCs w:val="21"/>
                              </w:rPr>
                              <w:t>平台）       软件工程专业（本科）</w:t>
                            </w:r>
                          </w:p>
                          <w:p w14:paraId="15885F68" w14:textId="6D969F06" w:rsid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主要奖项：</w:t>
                            </w:r>
                            <w:r w:rsidR="005868B4" w:rsidRPr="00A5171D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二、三等奖学金</w:t>
                            </w:r>
                            <w:r w:rsidR="00A5171D" w:rsidRPr="00A5171D">
                              <w:rPr>
                                <w:rFonts w:asciiTheme="minorEastAsia" w:eastAsiaTheme="minorEastAsia" w:hAnsiTheme="minorEastAsia" w:cs="微软雅黑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  <w:r w:rsidR="000D2246"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ACM大赛三等奖；</w:t>
                            </w:r>
                            <w:r w:rsidRPr="00A2734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动态、静态网页大赛三等奖；校“互联网+”大赛三等奖等</w:t>
                            </w:r>
                          </w:p>
                          <w:p w14:paraId="0B2B275B" w14:textId="69337430" w:rsidR="00C76EC1" w:rsidRPr="00C76EC1" w:rsidRDefault="00C76EC1" w:rsidP="00C76EC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ind w:firstLineChars="0"/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C76EC1">
                              <w:rPr>
                                <w:rFonts w:asciiTheme="minorEastAsia" w:eastAsiaTheme="minorEastAsia" w:hAnsiTheme="minorEastAsia" w:cs="微软雅黑"/>
                                <w:b/>
                                <w:color w:val="262626" w:themeColor="text1" w:themeTint="D9"/>
                                <w:szCs w:val="21"/>
                              </w:rPr>
                              <w:t>学生</w:t>
                            </w:r>
                            <w:r w:rsidRPr="00C76EC1">
                              <w:rPr>
                                <w:rFonts w:asciiTheme="minorEastAsia" w:eastAsiaTheme="minorEastAsia" w:hAnsiTheme="minorEastAsia" w:cs="微软雅黑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工作：</w:t>
                            </w:r>
                            <w:r w:rsidR="00C85A06" w:rsidRPr="00C85A0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校</w:t>
                            </w:r>
                            <w:r w:rsidR="00257B49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社团联合会副主任、院学专会副主席、班长、年级长</w:t>
                            </w:r>
                            <w:r w:rsidR="00C06B9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</w:p>
                          <w:p w14:paraId="2BC0CCB5" w14:textId="77777777" w:rsidR="00C76EC1" w:rsidRPr="00D77A2D" w:rsidRDefault="00C76EC1" w:rsidP="00C76EC1">
                            <w:pPr>
                              <w:pStyle w:val="1"/>
                              <w:adjustRightInd w:val="0"/>
                              <w:snapToGrid w:val="0"/>
                              <w:spacing w:line="400" w:lineRule="exact"/>
                              <w:ind w:firstLineChars="0" w:firstLine="0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4E8E" id="_x0000_s1053" type="#_x0000_t202" style="position:absolute;margin-left:8.15pt;margin-top:74.35pt;width:533.85pt;height:9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" filled="f" stroked="f" strokeweight=".5pt">
                <v:textbox>
                  <w:txbxContent>
                    <w:p w14:paraId="4A09E706" w14:textId="77777777" w:rsidR="00C76EC1" w:rsidRPr="00D77A2D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22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.07 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华东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师范大学（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985</w:t>
                      </w:r>
                      <w:r w:rsidRPr="0022469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工程大学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学科评估A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         软件工程专业（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非全硕士</w:t>
                      </w:r>
                      <w:r w:rsidRPr="0022469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）</w:t>
                      </w:r>
                    </w:p>
                    <w:p w14:paraId="423CE33E" w14:textId="77777777" w:rsidR="00C76EC1" w:rsidRPr="00A27343" w:rsidRDefault="00C76EC1" w:rsidP="00C76EC1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.09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-</w:t>
                      </w:r>
                      <w:r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201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 xml:space="preserve">9.07 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ab/>
                        <w:t xml:space="preserve">   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东北师范大学（2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11工程大学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、9</w:t>
                      </w:r>
                      <w:r w:rsidRPr="00A27343">
                        <w:rPr>
                          <w:rFonts w:asciiTheme="minorEastAsia" w:eastAsiaTheme="minorEastAsia" w:hAnsiTheme="minorEastAsia" w:cs="微软雅黑"/>
                          <w:b/>
                          <w:bCs/>
                          <w:color w:val="262626" w:themeColor="text1" w:themeTint="D9"/>
                          <w:szCs w:val="21"/>
                        </w:rPr>
                        <w:t>85创新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bCs/>
                          <w:color w:val="262626" w:themeColor="text1" w:themeTint="D9"/>
                          <w:szCs w:val="21"/>
                        </w:rPr>
                        <w:t>平台）       软件工程专业（本科）</w:t>
                      </w:r>
                    </w:p>
                    <w:p w14:paraId="15885F68" w14:textId="6D969F06" w:rsid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 w:rsidRPr="00A27343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主要奖项：</w:t>
                      </w:r>
                      <w:r w:rsidR="005868B4" w:rsidRPr="00A5171D">
                        <w:rPr>
                          <w:rFonts w:asciiTheme="minorEastAsia" w:eastAsiaTheme="minorEastAsia" w:hAnsiTheme="minorEastAsia" w:cs="微软雅黑" w:hint="eastAsia"/>
                          <w:bCs/>
                          <w:color w:val="262626" w:themeColor="text1" w:themeTint="D9"/>
                          <w:szCs w:val="21"/>
                        </w:rPr>
                        <w:t>二、三等奖学金</w:t>
                      </w:r>
                      <w:r w:rsidR="00A5171D" w:rsidRPr="00A5171D">
                        <w:rPr>
                          <w:rFonts w:asciiTheme="minorEastAsia" w:eastAsiaTheme="minorEastAsia" w:hAnsiTheme="minorEastAsia" w:cs="微软雅黑" w:hint="eastAsia"/>
                          <w:bCs/>
                          <w:color w:val="262626" w:themeColor="text1" w:themeTint="D9"/>
                          <w:szCs w:val="21"/>
                        </w:rPr>
                        <w:t>；</w:t>
                      </w:r>
                      <w:r w:rsidR="000D2246"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ACM大赛三等奖；</w:t>
                      </w:r>
                      <w:r w:rsidRPr="00A2734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动态、静态网页大赛三等奖；校“互联网+”大赛三等奖等</w:t>
                      </w:r>
                    </w:p>
                    <w:p w14:paraId="0B2B275B" w14:textId="69337430" w:rsidR="00C76EC1" w:rsidRPr="00C76EC1" w:rsidRDefault="00C76EC1" w:rsidP="00C76EC1">
                      <w:pPr>
                        <w:pStyle w:val="1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ind w:firstLineChars="0"/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</w:pPr>
                      <w:r w:rsidRPr="00C76EC1">
                        <w:rPr>
                          <w:rFonts w:asciiTheme="minorEastAsia" w:eastAsiaTheme="minorEastAsia" w:hAnsiTheme="minorEastAsia" w:cs="微软雅黑"/>
                          <w:b/>
                          <w:color w:val="262626" w:themeColor="text1" w:themeTint="D9"/>
                          <w:szCs w:val="21"/>
                        </w:rPr>
                        <w:t>学生</w:t>
                      </w:r>
                      <w:r w:rsidRPr="00C76EC1">
                        <w:rPr>
                          <w:rFonts w:asciiTheme="minorEastAsia" w:eastAsiaTheme="minorEastAsia" w:hAnsiTheme="minorEastAsia" w:cs="微软雅黑" w:hint="eastAsia"/>
                          <w:b/>
                          <w:color w:val="262626" w:themeColor="text1" w:themeTint="D9"/>
                          <w:szCs w:val="21"/>
                        </w:rPr>
                        <w:t>工作：</w:t>
                      </w:r>
                      <w:r w:rsidR="00C85A06" w:rsidRPr="00C85A0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校</w:t>
                      </w:r>
                      <w:r w:rsidR="00257B49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社团联合会副主任、院学专会副主席、班长、年级长</w:t>
                      </w:r>
                      <w:r w:rsidR="00C06B9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</w:t>
                      </w:r>
                    </w:p>
                    <w:p w14:paraId="2BC0CCB5" w14:textId="77777777" w:rsidR="00C76EC1" w:rsidRPr="00D77A2D" w:rsidRDefault="00C76EC1" w:rsidP="00C76EC1">
                      <w:pPr>
                        <w:pStyle w:val="1"/>
                        <w:adjustRightInd w:val="0"/>
                        <w:snapToGrid w:val="0"/>
                        <w:spacing w:line="400" w:lineRule="exact"/>
                        <w:ind w:firstLineChars="0" w:firstLine="0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EC1">
        <w:br w:type="page"/>
      </w:r>
    </w:p>
    <w:p w14:paraId="7BD8AE83" w14:textId="235288E6" w:rsidR="00B91F6A" w:rsidRDefault="00713D00" w:rsidP="00E04FDB">
      <w:pPr>
        <w:widowControl/>
        <w:jc w:val="left"/>
      </w:pPr>
      <w:r w:rsidRPr="00B91F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E9E10E" wp14:editId="0D0CDBF0">
                <wp:simplePos x="0" y="0"/>
                <wp:positionH relativeFrom="margin">
                  <wp:posOffset>7620</wp:posOffset>
                </wp:positionH>
                <wp:positionV relativeFrom="paragraph">
                  <wp:posOffset>53340</wp:posOffset>
                </wp:positionV>
                <wp:extent cx="6541770" cy="987552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987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2049C" w14:textId="7CD289C5" w:rsidR="00B91F6A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招聘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20.0</w:t>
                            </w:r>
                            <w:r w:rsidR="007623FC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9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今</w:t>
                            </w:r>
                          </w:p>
                          <w:p w14:paraId="3A550BD3" w14:textId="526155A0" w:rsidR="00B34CFA" w:rsidRPr="00B34CFA" w:rsidRDefault="00B91F6A" w:rsidP="00B34CF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FE78C4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盒马鲜生门店</w:t>
                            </w:r>
                            <w:r w:rsidR="00A06F41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小二、师傅及主管的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招聘，</w:t>
                            </w:r>
                            <w:r w:rsidR="004648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链路</w:t>
                            </w:r>
                            <w:r w:rsidR="00AB062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主要</w:t>
                            </w:r>
                            <w:r w:rsidR="004648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涉及</w:t>
                            </w:r>
                            <w:r w:rsidR="00AB062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短信触达</w:t>
                            </w:r>
                            <w:r w:rsidR="002873E5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 w:rsidR="002873E5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</w:t>
                            </w:r>
                            <w:r w:rsidR="002873E5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5</w:t>
                            </w:r>
                            <w:r w:rsidR="002873E5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页面报名</w:t>
                            </w:r>
                            <w:r w:rsidR="00B34CFA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 w:rsidR="003167D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</w:t>
                            </w:r>
                            <w:r w:rsidR="00C744B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后台跟进</w:t>
                            </w:r>
                            <w:r w:rsidR="003167D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、</w:t>
                            </w:r>
                            <w:r w:rsidR="00756F5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面试及入职</w:t>
                            </w:r>
                            <w:r w:rsidR="000512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同时设置定时任务，每日定时播报今日短信发送及报名情况</w:t>
                            </w:r>
                            <w:r w:rsidR="00A23C76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  <w:r w:rsidR="004956C1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后端使用</w:t>
                            </w:r>
                            <w:r w:rsidR="004956C1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SpringBoot</w:t>
                            </w:r>
                            <w:r w:rsidR="00162A1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框架，</w:t>
                            </w:r>
                            <w:r w:rsidR="00056CB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使用</w:t>
                            </w:r>
                            <w:r w:rsidR="00056CB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SF</w:t>
                            </w:r>
                            <w:r w:rsidR="00056CB9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与</w:t>
                            </w:r>
                            <w:r w:rsidR="00056CB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其他模块进行交互，使用</w:t>
                            </w:r>
                            <w:r w:rsidR="00056CB9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MetaQ</w:t>
                            </w:r>
                            <w:r w:rsidR="002F15C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在模块之间传递消息</w:t>
                            </w:r>
                            <w:r w:rsidR="0010561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10561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air</w:t>
                            </w:r>
                            <w:r w:rsidR="0010561E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作为</w:t>
                            </w:r>
                            <w:r w:rsidR="0010561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缓存</w:t>
                            </w:r>
                            <w:r w:rsidR="00B557DD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中间件</w:t>
                            </w:r>
                            <w:r w:rsidR="00C8730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提升项目性能。</w:t>
                            </w:r>
                          </w:p>
                          <w:p w14:paraId="203428B1" w14:textId="1CE32632" w:rsidR="00B91F6A" w:rsidRPr="0005128C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0512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短信发送、报名及跟进逻辑、报名页面、</w:t>
                            </w:r>
                            <w:r w:rsidR="0005128C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管理页面</w:t>
                            </w:r>
                            <w:r w:rsidR="00254F26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及钉钉机器人定时播报</w:t>
                            </w:r>
                            <w:r w:rsidR="000512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的开发和维护</w:t>
                            </w:r>
                          </w:p>
                          <w:p w14:paraId="6A606EF4" w14:textId="1F024F16" w:rsidR="00713D00" w:rsidRDefault="00B91F6A" w:rsidP="00713D00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r w:rsidR="00CF41EE" w:rsidRPr="00CF41E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S</w:t>
                            </w:r>
                            <w:r w:rsidR="00CF41EE" w:rsidRPr="00CF41EE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pringBoot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478C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HSF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etaQ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CA478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r w:rsidR="002838A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2838A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air</w:t>
                            </w:r>
                            <w:r w:rsidR="000F408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F408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Diamon</w:t>
                            </w:r>
                            <w:r w:rsidR="000F4083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d</w:t>
                            </w:r>
                          </w:p>
                          <w:p w14:paraId="36A0B4CB" w14:textId="77777777" w:rsidR="00713D00" w:rsidRPr="00713D00" w:rsidRDefault="00713D00" w:rsidP="00713D00">
                            <w:p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6DE5BAC1" w14:textId="298CB0A1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门店健康证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20.0</w:t>
                            </w:r>
                            <w:r w:rsidR="00A77533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7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A77533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2020.09</w:t>
                            </w:r>
                          </w:p>
                          <w:p w14:paraId="213A77E0" w14:textId="2E10265B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A238EC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="00BA1030" w:rsidRPr="00BA103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="00DE2E81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盒马鲜生门店员工的健康证管理，</w:t>
                            </w:r>
                            <w:r w:rsidR="00BB1386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及时辨别员工的不合格及过期健康证</w:t>
                            </w:r>
                            <w:r w:rsidR="00DB2B9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。项目以定时任务的形式，首先</w:t>
                            </w:r>
                            <w:r w:rsidR="00DB2B9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</w:t>
                            </w:r>
                            <w:r w:rsidR="00DB2B92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+1</w:t>
                            </w:r>
                            <w:r w:rsidR="00DB2B92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扫描</w:t>
                            </w:r>
                            <w:r w:rsidR="00DB2B92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用户有改动的健康证信息，然后对增量信息进行图像识别，辨别图片关键字并全量扫描健康证过期时间</w:t>
                            </w:r>
                            <w:r w:rsidR="000F4083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2254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判断是否异常，并将异常状态通知给对应</w:t>
                            </w:r>
                            <w:r w:rsidR="0002254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G</w:t>
                            </w:r>
                            <w:r w:rsidR="00022549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督促处理</w:t>
                            </w:r>
                            <w:r w:rsidR="009F5F98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5B15864B" w14:textId="03649CBB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="008D274C" w:rsidRPr="008D274C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异常判断逻辑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G</w:t>
                            </w:r>
                            <w:r w:rsidR="00BA2BC0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通知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逻辑及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HRG</w:t>
                            </w:r>
                            <w:r w:rsidR="00BA2BC0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处理</w:t>
                            </w:r>
                            <w:r w:rsidR="00BA2BC0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逻辑的开发和维护</w:t>
                            </w:r>
                          </w:p>
                          <w:p w14:paraId="63CDD4BE" w14:textId="4E449342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【技术栈】</w:t>
                            </w:r>
                            <w:r w:rsidR="0007176B" w:rsidRPr="00CF41EE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S</w:t>
                            </w:r>
                            <w:r w:rsidR="0007176B" w:rsidRPr="00CF41EE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pringBoot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HSF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Redis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etaQ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Mysql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Tair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7176B">
                              <w:rPr>
                                <w:rFonts w:ascii="Times New Roman" w:eastAsiaTheme="minorEastAsia" w:hAnsi="Times New Roman" w:hint="eastAsia"/>
                                <w:bCs/>
                                <w:color w:val="262626" w:themeColor="text1" w:themeTint="D9"/>
                                <w:szCs w:val="21"/>
                              </w:rPr>
                              <w:t>Diamon</w:t>
                            </w:r>
                            <w:r w:rsidR="0007176B">
                              <w:rPr>
                                <w:rFonts w:ascii="Times New Roman" w:eastAsiaTheme="minorEastAsia" w:hAnsi="Times New Roman"/>
                                <w:bCs/>
                                <w:color w:val="262626" w:themeColor="text1" w:themeTint="D9"/>
                                <w:szCs w:val="21"/>
                              </w:rPr>
                              <w:t>d</w:t>
                            </w:r>
                          </w:p>
                          <w:p w14:paraId="37D217B4" w14:textId="77777777" w:rsidR="00713D00" w:rsidRPr="00A238EC" w:rsidRDefault="00713D00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6A6773A2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联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9.10 – 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5</w:t>
                            </w:r>
                          </w:p>
                          <w:p w14:paraId="1DCBFC4C" w14:textId="50013193" w:rsidR="00B91F6A" w:rsidRPr="00743C21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鲲美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云店及公司业务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引流项目，主要供给公司内部员工使用，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的形式展示鲲美</w:t>
                            </w:r>
                            <w:r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云店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及公司其他店铺的所有授权商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用户可以分享商品并赚取佣金。</w:t>
                            </w:r>
                          </w:p>
                          <w:p w14:paraId="359ABF69" w14:textId="7D236832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首页、商品的展示、搜索功能，以及佣金计算逻辑等一系列功能的设计、开发与维护</w:t>
                            </w:r>
                            <w:r w:rsidR="00713D00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  <w:p w14:paraId="52613AD4" w14:textId="77777777" w:rsidR="00713D00" w:rsidRPr="003207C8" w:rsidRDefault="00713D00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0CADE3C8" w14:textId="7B78E889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盒马学院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20.06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 – </w:t>
                            </w:r>
                            <w:r w:rsidR="00A52725">
                              <w:rPr>
                                <w:rFonts w:ascii="Times New Roman" w:eastAsiaTheme="minorEastAsia" w:hAnsi="Times New Roman" w:hint="eastAsia"/>
                                <w:b/>
                                <w:color w:val="262626" w:themeColor="text1" w:themeTint="D9"/>
                                <w:szCs w:val="21"/>
                              </w:rPr>
                              <w:t>2</w:t>
                            </w:r>
                            <w:r w:rsidR="00A52725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020.07</w:t>
                            </w:r>
                          </w:p>
                          <w:p w14:paraId="060831D2" w14:textId="77777777" w:rsidR="00B91F6A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72777A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用于</w:t>
                            </w:r>
                            <w:r w:rsidRPr="00757950"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盒马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内部员工培训的内部应用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前台为钉钉应用，可以给用户关联培训课程、考试，用户完成相应课程培训后会得到奖励。</w:t>
                            </w:r>
                          </w:p>
                          <w:p w14:paraId="626F4F23" w14:textId="771AA9CF" w:rsidR="00B91F6A" w:rsidRDefault="00B91F6A" w:rsidP="00C155A1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color w:val="262626" w:themeColor="text1" w:themeTint="D9"/>
                                <w:szCs w:val="21"/>
                              </w:rPr>
                              <w:t>课程的消息通知接入、激励模块的开发和维护。</w:t>
                            </w:r>
                          </w:p>
                          <w:p w14:paraId="54F15F63" w14:textId="77777777" w:rsidR="00713D00" w:rsidRPr="00C155A1" w:rsidRDefault="00713D00" w:rsidP="00C155A1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</w:p>
                          <w:p w14:paraId="633BE301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MyLease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国家级大学生创新创业训练计划</w:t>
                            </w:r>
                          </w:p>
                          <w:p w14:paraId="0B808FC8" w14:textId="283E1289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资源共享理念为核心、诚信机制为保障的手机租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5E18AD24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材料整理和文档书写、项目汇报</w:t>
                            </w:r>
                          </w:p>
                          <w:p w14:paraId="73B734D6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 xml:space="preserve">ARTravel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 xml:space="preserve">2017.01 – 2017.12     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中央高校基本科研业务专项资金项目</w:t>
                            </w:r>
                          </w:p>
                          <w:p w14:paraId="5672F21F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以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ndroid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操作系统为平台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R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技术为核心的博物馆导游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APP</w:t>
                            </w:r>
                          </w:p>
                          <w:p w14:paraId="12BF7D2F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数据库的设计及搭建、后台框架的搭建、后端代码的实现、项目汇报</w:t>
                            </w:r>
                          </w:p>
                          <w:p w14:paraId="57323975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网上签约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7.04 – 2018.04</w:t>
                            </w:r>
                          </w:p>
                          <w:p w14:paraId="3CD31EFC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所有学生的学籍信息及签约信息，包括权限管理、信息的导入导出等功能</w:t>
                            </w:r>
                          </w:p>
                          <w:p w14:paraId="0A588F74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后台部分模块功能的实现、项目后期维护</w:t>
                            </w:r>
                          </w:p>
                          <w:p w14:paraId="028409D2" w14:textId="77777777" w:rsidR="00B91F6A" w:rsidRPr="003207C8" w:rsidRDefault="00B91F6A" w:rsidP="00B91F6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东北师范大学信息科学与技术学院获奖信息管理系统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ab/>
                              <w:t>2017.09 – 2018.04</w:t>
                            </w:r>
                          </w:p>
                          <w:p w14:paraId="1E796501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项目描述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管理东师信科学院获奖信息，包括条件查询、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Excel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导入导出、权限管理等功能</w:t>
                            </w:r>
                          </w:p>
                          <w:p w14:paraId="3224952F" w14:textId="77777777" w:rsidR="00B91F6A" w:rsidRPr="003207C8" w:rsidRDefault="00B91F6A" w:rsidP="00B91F6A">
                            <w:pPr>
                              <w:adjustRightInd w:val="0"/>
                              <w:snapToGrid w:val="0"/>
                              <w:spacing w:line="400" w:lineRule="exact"/>
                              <w:ind w:left="420"/>
                              <w:rPr>
                                <w:rFonts w:ascii="Times New Roman" w:hAnsi="Times New Roman"/>
                              </w:rPr>
                            </w:pPr>
                            <w:r w:rsidRPr="003207C8">
                              <w:rPr>
                                <w:rFonts w:ascii="Times New Roman" w:eastAsiaTheme="minorEastAsia" w:hAnsi="Times New Roman"/>
                                <w:b/>
                                <w:color w:val="262626" w:themeColor="text1" w:themeTint="D9"/>
                                <w:szCs w:val="21"/>
                              </w:rPr>
                              <w:t>【主要分工】</w:t>
                            </w:r>
                            <w:r w:rsidRPr="003207C8">
                              <w:rPr>
                                <w:rFonts w:ascii="Times New Roman" w:eastAsiaTheme="minorEastAsia" w:hAnsi="Times New Roman"/>
                                <w:color w:val="262626" w:themeColor="text1" w:themeTint="D9"/>
                                <w:szCs w:val="21"/>
                              </w:rPr>
                              <w:t>团队负责人、数据库设计、项目框架搭建、后台代码、项目后期维护、环境搭建与项目部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E10E" id="文本框 31" o:spid="_x0000_s1054" type="#_x0000_t202" style="position:absolute;margin-left:.6pt;margin-top:4.2pt;width:515.1pt;height:777.6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" filled="f" stroked="f" strokeweight=".5pt">
                <v:textbox>
                  <w:txbxContent>
                    <w:p w14:paraId="0C82049C" w14:textId="7CD289C5" w:rsidR="00B91F6A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盒马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招聘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20.0</w:t>
                      </w:r>
                      <w:r w:rsidR="007623FC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9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今</w:t>
                      </w:r>
                    </w:p>
                    <w:p w14:paraId="3A550BD3" w14:textId="526155A0" w:rsidR="00B34CFA" w:rsidRPr="00B34CFA" w:rsidRDefault="00B91F6A" w:rsidP="00B34CF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FE78C4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用于</w:t>
                      </w:r>
                      <w:r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盒马鲜生门店</w:t>
                      </w:r>
                      <w:r w:rsidR="00A06F41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小二、师傅及主管的</w:t>
                      </w:r>
                      <w:r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招聘，</w:t>
                      </w:r>
                      <w:r w:rsidR="004648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链路</w:t>
                      </w:r>
                      <w:r w:rsidR="00AB062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主要</w:t>
                      </w:r>
                      <w:r w:rsidR="004648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涉及</w:t>
                      </w:r>
                      <w:r w:rsidR="00AB062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短信触达</w:t>
                      </w:r>
                      <w:r w:rsidR="002873E5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 w:rsidR="002873E5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</w:t>
                      </w:r>
                      <w:r w:rsidR="002873E5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5</w:t>
                      </w:r>
                      <w:r w:rsidR="002873E5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页面报名</w:t>
                      </w:r>
                      <w:r w:rsidR="00B34CFA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 w:rsidR="003167D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</w:t>
                      </w:r>
                      <w:r w:rsidR="00C744B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后台跟进</w:t>
                      </w:r>
                      <w:r w:rsidR="003167D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、</w:t>
                      </w:r>
                      <w:r w:rsidR="00756F5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面试及入职</w:t>
                      </w:r>
                      <w:r w:rsidR="000512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同时设置定时任务，每日定时播报今日短信发送及报名情况</w:t>
                      </w:r>
                      <w:r w:rsidR="00A23C76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。</w:t>
                      </w:r>
                      <w:r w:rsidR="004956C1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后端使用</w:t>
                      </w:r>
                      <w:r w:rsidR="004956C1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SpringBoot</w:t>
                      </w:r>
                      <w:r w:rsidR="00162A1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框架，</w:t>
                      </w:r>
                      <w:r w:rsidR="00056CB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使用</w:t>
                      </w:r>
                      <w:r w:rsidR="00056CB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SF</w:t>
                      </w:r>
                      <w:r w:rsidR="00056CB9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与</w:t>
                      </w:r>
                      <w:r w:rsidR="00056CB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其他模块进行交互，使用</w:t>
                      </w:r>
                      <w:r w:rsidR="00056CB9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MetaQ</w:t>
                      </w:r>
                      <w:r w:rsidR="002F15C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在模块之间传递消息</w:t>
                      </w:r>
                      <w:r w:rsidR="0010561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10561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air</w:t>
                      </w:r>
                      <w:r w:rsidR="0010561E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作为</w:t>
                      </w:r>
                      <w:r w:rsidR="0010561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缓存</w:t>
                      </w:r>
                      <w:r w:rsidR="00B557DD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中间件</w:t>
                      </w:r>
                      <w:r w:rsidR="00C8730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提升项目性能。</w:t>
                      </w:r>
                    </w:p>
                    <w:p w14:paraId="203428B1" w14:textId="1CE32632" w:rsidR="00B91F6A" w:rsidRPr="0005128C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0512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短信发送、报名及跟进逻辑、报名页面、</w:t>
                      </w:r>
                      <w:r w:rsidR="0005128C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管理页面</w:t>
                      </w:r>
                      <w:r w:rsidR="00254F26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及钉钉机器人定时播报</w:t>
                      </w:r>
                      <w:r w:rsidR="000512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的开发和维护</w:t>
                      </w:r>
                    </w:p>
                    <w:p w14:paraId="6A606EF4" w14:textId="1F024F16" w:rsidR="00713D00" w:rsidRDefault="00B91F6A" w:rsidP="00713D00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r w:rsidR="00CF41EE" w:rsidRPr="00CF41E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S</w:t>
                      </w:r>
                      <w:r w:rsidR="00CF41EE" w:rsidRPr="00CF41EE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pringBoot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478C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HSF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etaQ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CA478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ysql</w:t>
                      </w:r>
                      <w:r w:rsidR="002838A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2838A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air</w:t>
                      </w:r>
                      <w:r w:rsidR="000F408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F408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Diamon</w:t>
                      </w:r>
                      <w:r w:rsidR="000F4083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d</w:t>
                      </w:r>
                    </w:p>
                    <w:p w14:paraId="36A0B4CB" w14:textId="77777777" w:rsidR="00713D00" w:rsidRPr="00713D00" w:rsidRDefault="00713D00" w:rsidP="00713D00">
                      <w:p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</w:pPr>
                    </w:p>
                    <w:p w14:paraId="6DE5BAC1" w14:textId="298CB0A1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盒马门店健康证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20.0</w:t>
                      </w:r>
                      <w:r w:rsidR="00A77533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7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A77533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2020.09</w:t>
                      </w:r>
                    </w:p>
                    <w:p w14:paraId="213A77E0" w14:textId="2E10265B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A238EC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="00BA1030" w:rsidRPr="00BA103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用于</w:t>
                      </w:r>
                      <w:r w:rsidR="00DE2E81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盒马鲜生门店员工的健康证管理，</w:t>
                      </w:r>
                      <w:r w:rsidR="00BB1386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及时辨别员工的不合格及过期健康证</w:t>
                      </w:r>
                      <w:r w:rsidR="00DB2B9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。项目以定时任务的形式，首先</w:t>
                      </w:r>
                      <w:r w:rsidR="00DB2B9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</w:t>
                      </w:r>
                      <w:r w:rsidR="00DB2B92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+1</w:t>
                      </w:r>
                      <w:r w:rsidR="00DB2B92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扫描</w:t>
                      </w:r>
                      <w:r w:rsidR="00DB2B92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用户有改动的健康证信息，然后对增量信息进行图像识别，辨别图片关键字并全量扫描健康证过期时间</w:t>
                      </w:r>
                      <w:r w:rsidR="000F4083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2254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判断是否异常，并将异常状态通知给对应</w:t>
                      </w:r>
                      <w:r w:rsidR="0002254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G</w:t>
                      </w:r>
                      <w:r w:rsidR="00022549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督促处理</w:t>
                      </w:r>
                      <w:r w:rsidR="009F5F98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5B15864B" w14:textId="03649CBB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="008D274C" w:rsidRPr="008D274C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异常判断逻辑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G</w:t>
                      </w:r>
                      <w:r w:rsidR="00BA2BC0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通知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逻辑及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HRG</w:t>
                      </w:r>
                      <w:r w:rsidR="00BA2BC0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处理</w:t>
                      </w:r>
                      <w:r w:rsidR="00BA2BC0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逻辑的开发和维护</w:t>
                      </w:r>
                    </w:p>
                    <w:p w14:paraId="63CDD4BE" w14:textId="4E449342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【技术栈】</w:t>
                      </w:r>
                      <w:r w:rsidR="0007176B" w:rsidRPr="00CF41EE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S</w:t>
                      </w:r>
                      <w:r w:rsidR="0007176B" w:rsidRPr="00CF41EE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pringBoot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HSF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Redis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etaQ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Mysql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Tair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7176B">
                        <w:rPr>
                          <w:rFonts w:ascii="Times New Roman" w:eastAsiaTheme="minorEastAsia" w:hAnsi="Times New Roman" w:hint="eastAsia"/>
                          <w:bCs/>
                          <w:color w:val="262626" w:themeColor="text1" w:themeTint="D9"/>
                          <w:szCs w:val="21"/>
                        </w:rPr>
                        <w:t>Diamon</w:t>
                      </w:r>
                      <w:r w:rsidR="0007176B">
                        <w:rPr>
                          <w:rFonts w:ascii="Times New Roman" w:eastAsiaTheme="minorEastAsia" w:hAnsi="Times New Roman"/>
                          <w:bCs/>
                          <w:color w:val="262626" w:themeColor="text1" w:themeTint="D9"/>
                          <w:szCs w:val="21"/>
                        </w:rPr>
                        <w:t>d</w:t>
                      </w:r>
                    </w:p>
                    <w:p w14:paraId="37D217B4" w14:textId="77777777" w:rsidR="00713D00" w:rsidRPr="00A238EC" w:rsidRDefault="00713D00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</w:p>
                    <w:p w14:paraId="6A6773A2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鲲美</w:t>
                      </w: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联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9.10 – </w:t>
                      </w: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5</w:t>
                      </w:r>
                    </w:p>
                    <w:p w14:paraId="1DCBFC4C" w14:textId="50013193" w:rsidR="00B91F6A" w:rsidRPr="00743C21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鲲美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云店及公司业务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引流项目，主要供给公司内部员工使用，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的形式展示鲲美</w:t>
                      </w:r>
                      <w:r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云店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及公司其他店铺的所有授权商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用户可以分享商品并赚取佣金。</w:t>
                      </w:r>
                    </w:p>
                    <w:p w14:paraId="359ABF69" w14:textId="7D236832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首页、商品的展示、搜索功能，以及佣金计算逻辑等一系列功能的设计、开发与维护</w:t>
                      </w:r>
                      <w:r w:rsidR="00713D00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  <w:p w14:paraId="52613AD4" w14:textId="77777777" w:rsidR="00713D00" w:rsidRPr="003207C8" w:rsidRDefault="00713D00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</w:p>
                    <w:p w14:paraId="0CADE3C8" w14:textId="7B78E889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盒马学院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20.06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 – </w:t>
                      </w:r>
                      <w:r w:rsidR="00A52725">
                        <w:rPr>
                          <w:rFonts w:ascii="Times New Roman" w:eastAsiaTheme="minorEastAsia" w:hAnsi="Times New Roman" w:hint="eastAsia"/>
                          <w:b/>
                          <w:color w:val="262626" w:themeColor="text1" w:themeTint="D9"/>
                          <w:szCs w:val="21"/>
                        </w:rPr>
                        <w:t>2</w:t>
                      </w:r>
                      <w:r w:rsidR="00A52725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020.07</w:t>
                      </w:r>
                    </w:p>
                    <w:p w14:paraId="060831D2" w14:textId="77777777" w:rsidR="00B91F6A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72777A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用于</w:t>
                      </w:r>
                      <w:r w:rsidRPr="00757950"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盒马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内部员工培训的内部应用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前台为钉钉应用，可以给用户关联培训课程、考试，用户完成相应课程培训后会得到奖励。</w:t>
                      </w:r>
                    </w:p>
                    <w:p w14:paraId="626F4F23" w14:textId="771AA9CF" w:rsidR="00B91F6A" w:rsidRDefault="00B91F6A" w:rsidP="00C155A1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>
                        <w:rPr>
                          <w:rFonts w:ascii="Times New Roman" w:eastAsiaTheme="minorEastAsia" w:hAnsi="Times New Roman" w:hint="eastAsia"/>
                          <w:color w:val="262626" w:themeColor="text1" w:themeTint="D9"/>
                          <w:szCs w:val="21"/>
                        </w:rPr>
                        <w:t>课程的消息通知接入、激励模块的开发和维护。</w:t>
                      </w:r>
                    </w:p>
                    <w:p w14:paraId="54F15F63" w14:textId="77777777" w:rsidR="00713D00" w:rsidRPr="00C155A1" w:rsidRDefault="00713D00" w:rsidP="00C155A1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</w:p>
                    <w:p w14:paraId="633BE301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MyLease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国家级大学生创新创业训练计划</w:t>
                      </w:r>
                    </w:p>
                    <w:p w14:paraId="0B808FC8" w14:textId="283E1289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资源共享理念为核心、诚信机制为保障的手机租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5E18AD24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材料整理和文档书写、项目汇报</w:t>
                      </w:r>
                    </w:p>
                    <w:p w14:paraId="73B734D6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 xml:space="preserve">ARTravel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 xml:space="preserve">2017.01 – 2017.12     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中央高校基本科研业务专项资金项目</w:t>
                      </w:r>
                    </w:p>
                    <w:p w14:paraId="5672F21F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以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ndroid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操作系统为平台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R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技术为核心的博物馆导游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APP</w:t>
                      </w:r>
                    </w:p>
                    <w:p w14:paraId="12BF7D2F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数据库的设计及搭建、后台框架的搭建、后端代码的实现、项目汇报</w:t>
                      </w:r>
                    </w:p>
                    <w:p w14:paraId="57323975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网上签约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7.04 – 2018.04</w:t>
                      </w:r>
                    </w:p>
                    <w:p w14:paraId="3CD31EFC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所有学生的学籍信息及签约信息，包括权限管理、信息的导入导出等功能</w:t>
                      </w:r>
                    </w:p>
                    <w:p w14:paraId="0A588F74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后台部分模块功能的实现、项目后期维护</w:t>
                      </w:r>
                    </w:p>
                    <w:p w14:paraId="028409D2" w14:textId="77777777" w:rsidR="00B91F6A" w:rsidRPr="003207C8" w:rsidRDefault="00B91F6A" w:rsidP="00B91F6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东北师范大学信息科学与技术学院获奖信息管理系统</w:t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</w: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ab/>
                        <w:t>2017.09 – 2018.04</w:t>
                      </w:r>
                    </w:p>
                    <w:p w14:paraId="1E796501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项目描述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管理东师信科学院获奖信息，包括条件查询、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Excel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导入导出、权限管理等功能</w:t>
                      </w:r>
                    </w:p>
                    <w:p w14:paraId="3224952F" w14:textId="77777777" w:rsidR="00B91F6A" w:rsidRPr="003207C8" w:rsidRDefault="00B91F6A" w:rsidP="00B91F6A">
                      <w:pPr>
                        <w:adjustRightInd w:val="0"/>
                        <w:snapToGrid w:val="0"/>
                        <w:spacing w:line="400" w:lineRule="exact"/>
                        <w:ind w:left="420"/>
                        <w:rPr>
                          <w:rFonts w:ascii="Times New Roman" w:hAnsi="Times New Roman"/>
                        </w:rPr>
                      </w:pPr>
                      <w:r w:rsidRPr="003207C8">
                        <w:rPr>
                          <w:rFonts w:ascii="Times New Roman" w:eastAsiaTheme="minorEastAsia" w:hAnsi="Times New Roman"/>
                          <w:b/>
                          <w:color w:val="262626" w:themeColor="text1" w:themeTint="D9"/>
                          <w:szCs w:val="21"/>
                        </w:rPr>
                        <w:t>【主要分工】</w:t>
                      </w:r>
                      <w:r w:rsidRPr="003207C8">
                        <w:rPr>
                          <w:rFonts w:ascii="Times New Roman" w:eastAsiaTheme="minorEastAsia" w:hAnsi="Times New Roman"/>
                          <w:color w:val="262626" w:themeColor="text1" w:themeTint="D9"/>
                          <w:szCs w:val="21"/>
                        </w:rPr>
                        <w:t>团队负责人、数据库设计、项目框架搭建、后台代码、项目后期维护、环境搭建与项目部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776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7AB3E6" wp14:editId="39EF5749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15240" cy="9555480"/>
                <wp:effectExtent l="0" t="0" r="2286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9555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2E4E6" id="直接连接符 53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pt" to="1.2pt,7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" strokecolor="#5f73b2" strokeweight=".5pt">
                <v:stroke joinstyle="miter"/>
                <w10:wrap anchorx="margin"/>
              </v:line>
            </w:pict>
          </mc:Fallback>
        </mc:AlternateContent>
      </w:r>
    </w:p>
    <w:p w14:paraId="56FAE7A0" w14:textId="5F3F414B" w:rsidR="00B91F6A" w:rsidRDefault="00B91F6A" w:rsidP="00E04FDB">
      <w:pPr>
        <w:widowControl/>
        <w:jc w:val="left"/>
      </w:pPr>
    </w:p>
    <w:p w14:paraId="5109E8E8" w14:textId="607FABD9" w:rsidR="00B91F6A" w:rsidRDefault="00B91F6A" w:rsidP="00E04FDB">
      <w:pPr>
        <w:widowControl/>
        <w:jc w:val="left"/>
      </w:pPr>
    </w:p>
    <w:p w14:paraId="197E9B4B" w14:textId="33A49E39" w:rsidR="00B91F6A" w:rsidRDefault="00B91F6A" w:rsidP="00E04FDB">
      <w:pPr>
        <w:widowControl/>
        <w:jc w:val="left"/>
      </w:pPr>
    </w:p>
    <w:p w14:paraId="249BD380" w14:textId="6B11777A" w:rsidR="00B91F6A" w:rsidRDefault="00B91F6A" w:rsidP="00E04FDB">
      <w:pPr>
        <w:widowControl/>
        <w:jc w:val="left"/>
      </w:pPr>
    </w:p>
    <w:p w14:paraId="67B9EB93" w14:textId="62415E84" w:rsidR="00B91F6A" w:rsidRDefault="00B91F6A" w:rsidP="00E04FDB">
      <w:pPr>
        <w:widowControl/>
        <w:jc w:val="left"/>
      </w:pPr>
    </w:p>
    <w:p w14:paraId="31D62030" w14:textId="45FEAB11" w:rsidR="00B91F6A" w:rsidRDefault="00B91F6A" w:rsidP="00E04FDB">
      <w:pPr>
        <w:widowControl/>
        <w:jc w:val="left"/>
      </w:pPr>
    </w:p>
    <w:p w14:paraId="02954AE6" w14:textId="6EB74FDB" w:rsidR="00B91F6A" w:rsidRDefault="00B91F6A" w:rsidP="00E04FDB">
      <w:pPr>
        <w:widowControl/>
        <w:jc w:val="left"/>
      </w:pPr>
    </w:p>
    <w:p w14:paraId="70A53AFE" w14:textId="6EAF2D10" w:rsidR="00B91F6A" w:rsidRDefault="00B91F6A" w:rsidP="00E04FDB">
      <w:pPr>
        <w:widowControl/>
        <w:jc w:val="left"/>
      </w:pPr>
    </w:p>
    <w:p w14:paraId="415F791C" w14:textId="45358272" w:rsidR="00B91F6A" w:rsidRDefault="00B91F6A" w:rsidP="00E04FDB">
      <w:pPr>
        <w:widowControl/>
        <w:jc w:val="left"/>
      </w:pPr>
    </w:p>
    <w:p w14:paraId="0E464DCB" w14:textId="48FE5D64" w:rsidR="00B91F6A" w:rsidRDefault="00B91F6A" w:rsidP="00E04FDB">
      <w:pPr>
        <w:widowControl/>
        <w:jc w:val="left"/>
      </w:pPr>
    </w:p>
    <w:p w14:paraId="6F4575CD" w14:textId="6D518507" w:rsidR="00B91F6A" w:rsidRDefault="00B91F6A" w:rsidP="00E04FDB">
      <w:pPr>
        <w:widowControl/>
        <w:jc w:val="left"/>
      </w:pPr>
    </w:p>
    <w:p w14:paraId="627CCAA2" w14:textId="36195C74" w:rsidR="00B91F6A" w:rsidRDefault="00B91F6A" w:rsidP="00E04FDB">
      <w:pPr>
        <w:widowControl/>
        <w:jc w:val="left"/>
      </w:pPr>
    </w:p>
    <w:p w14:paraId="25893196" w14:textId="77777777" w:rsidR="00B91F6A" w:rsidRDefault="00B91F6A" w:rsidP="00E04FDB">
      <w:pPr>
        <w:widowControl/>
        <w:jc w:val="left"/>
      </w:pPr>
    </w:p>
    <w:p w14:paraId="046001AB" w14:textId="77777777" w:rsidR="00B91F6A" w:rsidRDefault="00B91F6A" w:rsidP="00E04FDB">
      <w:pPr>
        <w:widowControl/>
        <w:jc w:val="left"/>
      </w:pPr>
    </w:p>
    <w:p w14:paraId="398DB797" w14:textId="77777777" w:rsidR="00B91F6A" w:rsidRDefault="00B91F6A" w:rsidP="00E04FDB">
      <w:pPr>
        <w:widowControl/>
        <w:jc w:val="left"/>
      </w:pPr>
    </w:p>
    <w:p w14:paraId="10AF6B92" w14:textId="77777777" w:rsidR="00B91F6A" w:rsidRDefault="00B91F6A" w:rsidP="00E04FDB">
      <w:pPr>
        <w:widowControl/>
        <w:jc w:val="left"/>
      </w:pPr>
    </w:p>
    <w:p w14:paraId="07CFF2BC" w14:textId="77777777" w:rsidR="00B91F6A" w:rsidRDefault="00B91F6A" w:rsidP="00E04FDB">
      <w:pPr>
        <w:widowControl/>
        <w:jc w:val="left"/>
      </w:pPr>
    </w:p>
    <w:p w14:paraId="4034C0CB" w14:textId="77777777" w:rsidR="00B91F6A" w:rsidRDefault="00B91F6A" w:rsidP="00E04FDB">
      <w:pPr>
        <w:widowControl/>
        <w:jc w:val="left"/>
      </w:pPr>
    </w:p>
    <w:p w14:paraId="7E4D3F4D" w14:textId="77777777" w:rsidR="00B91F6A" w:rsidRDefault="00B91F6A" w:rsidP="00E04FDB">
      <w:pPr>
        <w:widowControl/>
        <w:jc w:val="left"/>
      </w:pPr>
    </w:p>
    <w:p w14:paraId="4CA2D213" w14:textId="77777777" w:rsidR="00B91F6A" w:rsidRDefault="00B91F6A" w:rsidP="00E04FDB">
      <w:pPr>
        <w:widowControl/>
        <w:jc w:val="left"/>
      </w:pPr>
    </w:p>
    <w:p w14:paraId="53749355" w14:textId="77777777" w:rsidR="00B91F6A" w:rsidRDefault="00B91F6A" w:rsidP="00E04FDB">
      <w:pPr>
        <w:widowControl/>
        <w:jc w:val="left"/>
      </w:pPr>
    </w:p>
    <w:p w14:paraId="04E5C096" w14:textId="77777777" w:rsidR="00B91F6A" w:rsidRDefault="00B91F6A" w:rsidP="00E04FDB">
      <w:pPr>
        <w:widowControl/>
        <w:jc w:val="left"/>
      </w:pPr>
    </w:p>
    <w:p w14:paraId="68354478" w14:textId="77777777" w:rsidR="00B91F6A" w:rsidRDefault="00B91F6A" w:rsidP="00E04FDB">
      <w:pPr>
        <w:widowControl/>
        <w:jc w:val="left"/>
      </w:pPr>
    </w:p>
    <w:p w14:paraId="309A131B" w14:textId="708BE565" w:rsidR="000B7718" w:rsidRPr="00C76EC1" w:rsidRDefault="001D4189" w:rsidP="00E04FDB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C639C6" wp14:editId="3EABC155">
                <wp:simplePos x="0" y="0"/>
                <wp:positionH relativeFrom="column">
                  <wp:posOffset>83041</wp:posOffset>
                </wp:positionH>
                <wp:positionV relativeFrom="paragraph">
                  <wp:posOffset>60960</wp:posOffset>
                </wp:positionV>
                <wp:extent cx="1413" cy="5524500"/>
                <wp:effectExtent l="0" t="0" r="3683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" cy="5524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5F7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46D8D" id="直接连接符 51" o:spid="_x0000_s1026" style="position:absolute;left:0;text-align:lef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55pt,4.8pt" to="6.65pt,4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" strokecolor="#5f73b2" strokeweight=".5pt">
                <v:stroke joinstyle="miter"/>
              </v:line>
            </w:pict>
          </mc:Fallback>
        </mc:AlternateContent>
      </w:r>
      <w:r w:rsidRPr="00C76EC1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6CF8904" wp14:editId="771A98AC">
                <wp:simplePos x="0" y="0"/>
                <wp:positionH relativeFrom="margin">
                  <wp:posOffset>-60960</wp:posOffset>
                </wp:positionH>
                <wp:positionV relativeFrom="paragraph">
                  <wp:posOffset>7620</wp:posOffset>
                </wp:positionV>
                <wp:extent cx="6766561" cy="382905"/>
                <wp:effectExtent l="0" t="0" r="3429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6561" cy="382905"/>
                          <a:chOff x="0" y="-25734"/>
                          <a:chExt cx="6767013" cy="384958"/>
                        </a:xfrm>
                      </wpg:grpSpPr>
                      <wpg:grpSp>
                        <wpg:cNvPr id="15" name="组合 2"/>
                        <wpg:cNvGrpSpPr/>
                        <wpg:grpSpPr>
                          <a:xfrm>
                            <a:off x="0" y="28611"/>
                            <a:ext cx="6767013" cy="330613"/>
                            <a:chOff x="0" y="-29755"/>
                            <a:chExt cx="6767013" cy="330613"/>
                          </a:xfrm>
                        </wpg:grpSpPr>
                        <wps:wsp>
                          <wps:cNvPr id="1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7" name="直接连接符 14"/>
                          <wps:cNvCnPr/>
                          <wps:spPr>
                            <a:xfrm>
                              <a:off x="53979" y="216091"/>
                              <a:ext cx="6713034" cy="1390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52E43D" w14:textId="77777777" w:rsidR="00C76EC1" w:rsidRDefault="00C76EC1" w:rsidP="00C76E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980BA32" w14:textId="77777777" w:rsidR="00C76EC1" w:rsidRDefault="00C76EC1" w:rsidP="00C76EC1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已有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CF8904" id="组合 14" o:spid="_x0000_s1055" style="position:absolute;margin-left:-4.8pt;margin-top:.6pt;width:532.8pt;height:30.15pt;z-index:251676672;mso-position-horizontal-relative:margin;mso-width-relative:margin;mso-height-relative:margin" coordorigin=",-257" coordsize="67670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">
                <v:group id="组合 2" o:spid="_x0000_s1056" style="position:absolute;top:286;width:67670;height:3306" coordorigin=",-297" coordsize="67670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角三角形 3" o:spid="_x0000_s1057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" fillcolor="#143f6a" stroked="f"/>
                  <v:line id="直接连接符 14" o:spid="_x0000_s1058" style="position:absolute;visibility:visible;mso-wrap-style:square" from="539,2160" to="67670,2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" strokecolor="#5f73b2"/>
                  <v:rect id="矩形 5" o:spid="_x0000_s1059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sGO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Aqrv+gAdvULAAD//wMAUEsBAi0AFAAGAAgAAAAhANvh9svuAAAAhQEAABMAAAAAAAAAAAAA&#10;AAAAAAAAAFtDb250ZW50X1R5cGVzXS54bWxQSwECLQAUAAYACAAAACEAWvQsW78AAAAVAQAACwAA&#10;AAAAAAAAAAAAAAAfAQAAX3JlbHMvLnJlbHNQSwECLQAUAAYACAAAACEAsGLBjsMAAADbAAAADwAA&#10;AAAAAAAAAAAAAAAHAgAAZHJzL2Rvd25yZXYueG1sUEsFBgAAAAADAAMAtwAAAPcCAAAAAA==&#10;" fillcolor="#5f73b2" stroked="f" strokeweight="1pt">
                    <v:textbox>
                      <w:txbxContent>
                        <w:p w14:paraId="3F52E43D" w14:textId="77777777" w:rsidR="00C76EC1" w:rsidRDefault="00C76EC1" w:rsidP="00C76EC1"/>
                      </w:txbxContent>
                    </v:textbox>
                  </v:rect>
                </v:group>
                <v:shape id="_x0000_s1060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" filled="f" stroked="f">
                  <v:textbox style="mso-fit-shape-to-text:t">
                    <w:txbxContent>
                      <w:p w14:paraId="3980BA32" w14:textId="77777777" w:rsidR="00C76EC1" w:rsidRDefault="00C76EC1" w:rsidP="00C76EC1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已有能力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40B1" w:rsidRPr="00C76EC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A00B76" wp14:editId="5E2D05BD">
                <wp:simplePos x="0" y="0"/>
                <wp:positionH relativeFrom="margin">
                  <wp:posOffset>-63500</wp:posOffset>
                </wp:positionH>
                <wp:positionV relativeFrom="paragraph">
                  <wp:posOffset>4444365</wp:posOffset>
                </wp:positionV>
                <wp:extent cx="6701790" cy="382905"/>
                <wp:effectExtent l="0" t="0" r="2286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790" cy="382905"/>
                          <a:chOff x="0" y="-25734"/>
                          <a:chExt cx="6702238" cy="384958"/>
                        </a:xfrm>
                      </wpg:grpSpPr>
                      <wpg:grpSp>
                        <wpg:cNvPr id="5" name="组合 2"/>
                        <wpg:cNvGrpSpPr/>
                        <wpg:grpSpPr>
                          <a:xfrm>
                            <a:off x="0" y="28611"/>
                            <a:ext cx="6702238" cy="330613"/>
                            <a:chOff x="0" y="-29755"/>
                            <a:chExt cx="6702238" cy="330613"/>
                          </a:xfrm>
                        </wpg:grpSpPr>
                        <wps:wsp>
                          <wps:cNvPr id="6" name="直角三角形 3"/>
                          <wps:cNvSpPr/>
                          <wps:spPr bwMode="auto">
                            <a:xfrm rot="10800000">
                              <a:off x="0" y="224406"/>
                              <a:ext cx="144011" cy="76452"/>
                            </a:xfrm>
                            <a:prstGeom prst="rtTriangle">
                              <a:avLst/>
                            </a:prstGeom>
                            <a:solidFill>
                              <a:srgbClr val="143F6A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9" name="直接连接符 14"/>
                          <wps:cNvCnPr/>
                          <wps:spPr>
                            <a:xfrm>
                              <a:off x="53979" y="216091"/>
                              <a:ext cx="664825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5F73B2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矩形 5"/>
                          <wps:cNvSpPr/>
                          <wps:spPr>
                            <a:xfrm>
                              <a:off x="0" y="-29755"/>
                              <a:ext cx="1210310" cy="256451"/>
                            </a:xfrm>
                            <a:prstGeom prst="rect">
                              <a:avLst/>
                            </a:prstGeom>
                            <a:solidFill>
                              <a:srgbClr val="5F73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ACC1A8" w14:textId="77777777" w:rsidR="00DC6036" w:rsidRDefault="00DC6036" w:rsidP="00DC603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298" y="-25734"/>
                            <a:ext cx="1146251" cy="364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A64DACB" w14:textId="65208087" w:rsidR="00DC6036" w:rsidRDefault="00DC6036" w:rsidP="00DC6036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00B76" id="组合 4" o:spid="_x0000_s1061" style="position:absolute;margin-left:-5pt;margin-top:349.95pt;width:527.7pt;height:30.15pt;z-index:251691008;mso-position-horizontal-relative:margin" coordorigin=",-257" coordsize="67022,3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">
                <v:group id="组合 2" o:spid="_x0000_s1062" style="position:absolute;top:286;width:67022;height:3306" coordorigin=",-297" coordsize="67022,3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直角三角形 3" o:spid="_x0000_s1063" type="#_x0000_t6" style="position:absolute;top:2244;width:1440;height:76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" fillcolor="#143f6a" stroked="f"/>
                  <v:line id="直接连接符 14" o:spid="_x0000_s1064" style="position:absolute;visibility:visible;mso-wrap-style:square" from="539,2160" to="67022,2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" strokecolor="#5f73b2"/>
                  <v:rect id="矩形 5" o:spid="_x0000_s1065" style="position:absolute;top:-297;width:12103;height:2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" fillcolor="#5f73b2" stroked="f" strokeweight="1pt">
                    <v:textbox>
                      <w:txbxContent>
                        <w:p w14:paraId="55ACC1A8" w14:textId="77777777" w:rsidR="00DC6036" w:rsidRDefault="00DC6036" w:rsidP="00DC6036"/>
                      </w:txbxContent>
                    </v:textbox>
                  </v:rect>
                </v:group>
                <v:shape id="_x0000_s1066" type="#_x0000_t202" style="position:absolute;left:2232;top:-257;width:11463;height: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" filled="f" stroked="f">
                  <v:textbox style="mso-fit-shape-to-text:t">
                    <w:txbxContent>
                      <w:p w14:paraId="6A64DACB" w14:textId="65208087" w:rsidR="00DC6036" w:rsidRDefault="00DC6036" w:rsidP="00DC6036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微软雅黑" w:hAnsi="微软雅黑" w:hint="eastAsia"/>
                            <w:b/>
                            <w:color w:val="FFFFFF" w:themeColor="background1"/>
                            <w:sz w:val="24"/>
                            <w:szCs w:val="24"/>
                          </w:rPr>
                          <w:t>自我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3D40B1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4D874A" wp14:editId="153D9CC0">
                <wp:simplePos x="0" y="0"/>
                <wp:positionH relativeFrom="margin">
                  <wp:posOffset>116840</wp:posOffset>
                </wp:positionH>
                <wp:positionV relativeFrom="paragraph">
                  <wp:posOffset>4715510</wp:posOffset>
                </wp:positionV>
                <wp:extent cx="6541770" cy="882650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882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93314" w14:textId="41551C3C" w:rsidR="00DF1277" w:rsidRDefault="00A00481" w:rsidP="00DF1277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具有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较强的求知欲和钻研精神，</w:t>
                            </w:r>
                            <w:r w:rsidR="00F2791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热爱技术，</w:t>
                            </w:r>
                            <w:r w:rsidR="00DF127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学习能力较强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139EDBD1" w14:textId="040C02F8" w:rsidR="006028E7" w:rsidRDefault="00E954DE" w:rsidP="008B0DA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较强的责任心</w:t>
                            </w:r>
                            <w:r w:rsidR="008705D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0B5EA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工作认真负责，</w:t>
                            </w:r>
                            <w:r w:rsidR="00FD58C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推诿，</w:t>
                            </w:r>
                            <w:r w:rsidR="00D25D3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不</w:t>
                            </w:r>
                            <w:r w:rsidR="00477E03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懈怠</w:t>
                            </w:r>
                            <w:r w:rsidR="006028E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尽全力做好自己的每一项任务；</w:t>
                            </w:r>
                          </w:p>
                          <w:p w14:paraId="3C96F764" w14:textId="6C9D6025" w:rsidR="007407E3" w:rsidRPr="007407E3" w:rsidRDefault="00117697" w:rsidP="007407E3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团队合作能力较强，为人稳重，讲诚信，善始善终</w:t>
                            </w:r>
                            <w:r w:rsidR="008870B7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D874A" id="文本框 23" o:spid="_x0000_s1067" type="#_x0000_t202" style="position:absolute;margin-left:9.2pt;margin-top:371.3pt;width:515.1pt;height:69.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" filled="f" stroked="f" strokeweight=".5pt">
                <v:textbox>
                  <w:txbxContent>
                    <w:p w14:paraId="0D693314" w14:textId="41551C3C" w:rsidR="00DF1277" w:rsidRDefault="00A00481" w:rsidP="00DF1277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具有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较强的求知欲和钻研精神，</w:t>
                      </w:r>
                      <w:r w:rsidR="00F2791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热爱技术，</w:t>
                      </w:r>
                      <w:r w:rsidR="00DF127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学习能力较强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139EDBD1" w14:textId="040C02F8" w:rsidR="006028E7" w:rsidRDefault="00E954DE" w:rsidP="008B0DA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较强的责任心</w:t>
                      </w:r>
                      <w:r w:rsidR="008705D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0B5EA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工作认真负责，</w:t>
                      </w:r>
                      <w:r w:rsidR="00FD58C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推诿，</w:t>
                      </w:r>
                      <w:r w:rsidR="00D25D3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不</w:t>
                      </w:r>
                      <w:r w:rsidR="00477E03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懈怠</w:t>
                      </w:r>
                      <w:r w:rsidR="006028E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尽全力做好自己的每一项任务；</w:t>
                      </w:r>
                    </w:p>
                    <w:p w14:paraId="3C96F764" w14:textId="6C9D6025" w:rsidR="007407E3" w:rsidRPr="007407E3" w:rsidRDefault="00117697" w:rsidP="007407E3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团队合作能力较强，为人稳重，讲诚信，善始善终</w:t>
                      </w:r>
                      <w:r w:rsidR="008870B7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40B1" w:rsidRPr="00C76E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15850A" wp14:editId="7E026040">
                <wp:simplePos x="0" y="0"/>
                <wp:positionH relativeFrom="margin">
                  <wp:posOffset>129540</wp:posOffset>
                </wp:positionH>
                <wp:positionV relativeFrom="paragraph">
                  <wp:posOffset>320040</wp:posOffset>
                </wp:positionV>
                <wp:extent cx="6541770" cy="41986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1770" cy="419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D00D6" w14:textId="7ADA9129" w:rsidR="00B85C19" w:rsidRDefault="00B85C1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ava核心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具有良好的编码能力</w:t>
                            </w:r>
                            <w:r w:rsidR="0033387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2B14E1A3" w14:textId="4C5A14B9" w:rsidR="00302561" w:rsidRDefault="0030256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面向对象编程思想，</w:t>
                            </w:r>
                            <w:r w:rsidR="00FF3EE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快速学习新知识并灵活运用的能力；</w:t>
                            </w:r>
                          </w:p>
                          <w:p w14:paraId="66B22B7B" w14:textId="2DFFC848" w:rsidR="00D27DC1" w:rsidRDefault="00D27DC1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常用的设计模式</w:t>
                            </w:r>
                            <w:r w:rsidR="0099674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68722F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并能够灵活运用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641FF834" w14:textId="3522871B" w:rsidR="00257672" w:rsidRDefault="00257672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Java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高并发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知识，</w:t>
                            </w:r>
                            <w:r w:rsidR="00654D0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熟悉常用的高并发容器和工作原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08A5F512" w14:textId="5F87B3B4" w:rsidR="00BE18BF" w:rsidRPr="00595B5A" w:rsidRDefault="00BE18BF" w:rsidP="00595B5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Spring，Spring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Boo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pring Cloud相关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技术栈；</w:t>
                            </w:r>
                          </w:p>
                          <w:p w14:paraId="33B4607A" w14:textId="574CAC02" w:rsidR="006C378F" w:rsidRDefault="0055057F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JVM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模型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和垃圾回收算法</w:t>
                            </w:r>
                            <w:r w:rsidR="000E2F3D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JVM调优相关知识</w:t>
                            </w:r>
                            <w:r w:rsidR="00FE201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31092D2" w14:textId="7EE44276" w:rsidR="0079035D" w:rsidRDefault="0079035D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Redis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相关知识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Redis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底层</w:t>
                            </w:r>
                            <w:r w:rsidR="00774580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结构和相关原理；</w:t>
                            </w:r>
                          </w:p>
                          <w:p w14:paraId="15D6B6EF" w14:textId="070EBDF6" w:rsidR="00373943" w:rsidRDefault="00373943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消息队列知识，了解MQ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的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相关使用场景</w:t>
                            </w:r>
                            <w:r w:rsidR="00773AA2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0A4C66D" w14:textId="283FBCAF" w:rsidR="00FE2014" w:rsidRDefault="00FE2014" w:rsidP="00257672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掌握常见的数据结构与算法知识</w:t>
                            </w:r>
                            <w:r w:rsidR="00536ED5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熟悉常见的排序、贪心、树、图及动态规划算法</w:t>
                            </w:r>
                            <w:r w:rsidR="00B43F6B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7952B115" w14:textId="0901A988" w:rsidR="00C76EC1" w:rsidRPr="007A22E6" w:rsidRDefault="00C76EC1" w:rsidP="007A22E6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MyEclipse、Intellij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 xml:space="preserve"> IDEA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等常用IDE</w:t>
                            </w:r>
                            <w:r w:rsidR="004E5D04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以及Git、Maven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等</w:t>
                            </w:r>
                            <w:r w:rsidR="00DC4D5E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版本控制和项目管理工具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，了解Linux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操作系统</w:t>
                            </w:r>
                            <w:r w:rsidR="007A22E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常用命令；</w:t>
                            </w:r>
                          </w:p>
                          <w:p w14:paraId="746065CA" w14:textId="77777777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能熟练使用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SQL Server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Mysql等常用数据库，掌握常用的数据库操作语言；</w:t>
                            </w:r>
                          </w:p>
                          <w:p w14:paraId="3C289CB6" w14:textId="5A89912A" w:rsidR="00210C80" w:rsidRPr="00210C80" w:rsidRDefault="00210C80" w:rsidP="00210C80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了解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部分前端知识，如R</w:t>
                            </w:r>
                            <w:r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  <w:t>eact</w:t>
                            </w: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、Vue等前端框架</w:t>
                            </w:r>
                          </w:p>
                          <w:p w14:paraId="3626B7D5" w14:textId="70C12155" w:rsidR="005C52F9" w:rsidRDefault="00C76EC1" w:rsidP="001B2729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了解C、C++等语言，能运用其中的常用函数和STL模板库等；</w:t>
                            </w:r>
                          </w:p>
                          <w:p w14:paraId="1EA6197C" w14:textId="3D68E261" w:rsidR="00C76EC1" w:rsidRDefault="00C76EC1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对python语言，以及区块链、人工智能等前沿技术有一定了解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；</w:t>
                            </w:r>
                          </w:p>
                          <w:p w14:paraId="326C19A8" w14:textId="7BC166BF" w:rsidR="001B2729" w:rsidRDefault="001B2729" w:rsidP="00C76EC1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line="400" w:lineRule="exact"/>
                              <w:rPr>
                                <w:rFonts w:asciiTheme="minorEastAsia" w:eastAsiaTheme="minorEastAsia" w:hAnsiTheme="minorEastAsia" w:cs="微软雅黑"/>
                                <w:color w:val="262626" w:themeColor="text1" w:themeTint="D9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具有阅读英文文档</w:t>
                            </w:r>
                            <w:r w:rsidR="005826F1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的能力</w:t>
                            </w:r>
                            <w:r w:rsidR="00F07F96">
                              <w:rPr>
                                <w:rFonts w:asciiTheme="minorEastAsia" w:eastAsiaTheme="minorEastAsia" w:hAnsiTheme="minorEastAsia" w:cs="微软雅黑" w:hint="eastAsia"/>
                                <w:color w:val="262626" w:themeColor="text1" w:themeTint="D9"/>
                                <w:szCs w:val="21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850A" id="文本框 20" o:spid="_x0000_s1068" type="#_x0000_t202" style="position:absolute;margin-left:10.2pt;margin-top:25.2pt;width:515.1pt;height:330.6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" filled="f" stroked="f" strokeweight=".5pt">
                <v:textbox>
                  <w:txbxContent>
                    <w:p w14:paraId="2D7D00D6" w14:textId="7ADA9129" w:rsidR="00B85C19" w:rsidRDefault="00B85C1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ava核心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具有良好的编码能力</w:t>
                      </w:r>
                      <w:r w:rsidR="0033387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2B14E1A3" w14:textId="4C5A14B9" w:rsidR="00302561" w:rsidRDefault="0030256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面向对象编程思想，</w:t>
                      </w:r>
                      <w:r w:rsidR="00FF3EE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快速学习新知识并灵活运用的能力；</w:t>
                      </w:r>
                    </w:p>
                    <w:p w14:paraId="66B22B7B" w14:textId="2DFFC848" w:rsidR="00D27DC1" w:rsidRDefault="00D27DC1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常用的设计模式</w:t>
                      </w:r>
                      <w:r w:rsidR="0099674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68722F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并能够灵活运用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641FF834" w14:textId="3522871B" w:rsidR="00257672" w:rsidRDefault="00257672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Java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高并发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知识，</w:t>
                      </w:r>
                      <w:r w:rsidR="00654D0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熟悉常用的高并发容器和工作原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08A5F512" w14:textId="5F87B3B4" w:rsidR="00BE18BF" w:rsidRPr="00595B5A" w:rsidRDefault="00BE18BF" w:rsidP="00595B5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Spring，Spring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Boo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pring Cloud相关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技术栈；</w:t>
                      </w:r>
                    </w:p>
                    <w:p w14:paraId="33B4607A" w14:textId="574CAC02" w:rsidR="006C378F" w:rsidRDefault="0055057F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JVM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模型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和垃圾回收算法</w:t>
                      </w:r>
                      <w:r w:rsidR="000E2F3D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JVM调优相关知识</w:t>
                      </w:r>
                      <w:r w:rsidR="00FE201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31092D2" w14:textId="7EE44276" w:rsidR="0079035D" w:rsidRDefault="0079035D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Redis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相关知识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Redis</w:t>
                      </w:r>
                      <w:r w:rsidR="00774580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底层</w:t>
                      </w:r>
                      <w:r w:rsidR="00774580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结构和相关原理；</w:t>
                      </w:r>
                    </w:p>
                    <w:p w14:paraId="15D6B6EF" w14:textId="070EBDF6" w:rsidR="00373943" w:rsidRDefault="00373943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消息队列知识，了解MQ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的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相关使用场景</w:t>
                      </w:r>
                      <w:r w:rsidR="00773AA2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0A4C66D" w14:textId="283FBCAF" w:rsidR="00FE2014" w:rsidRDefault="00FE2014" w:rsidP="00257672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掌握常见的数据结构与算法知识</w:t>
                      </w:r>
                      <w:r w:rsidR="00536ED5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熟悉常见的排序、贪心、树、图及动态规划算法</w:t>
                      </w:r>
                      <w:r w:rsidR="00B43F6B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7952B115" w14:textId="0901A988" w:rsidR="00C76EC1" w:rsidRPr="007A22E6" w:rsidRDefault="00C76EC1" w:rsidP="007A22E6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MyEclipse、Intellij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 xml:space="preserve"> IDEA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等常用IDE</w:t>
                      </w:r>
                      <w:r w:rsidR="004E5D04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以及Git、Maven</w:t>
                      </w:r>
                      <w:r w:rsidR="00DC4D5E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等</w:t>
                      </w:r>
                      <w:r w:rsidR="00DC4D5E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版本控制和项目管理工具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，了解Linux</w:t>
                      </w:r>
                      <w:r w:rsidR="007A22E6"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操作系统</w:t>
                      </w:r>
                      <w:r w:rsidR="007A22E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常用命令；</w:t>
                      </w:r>
                    </w:p>
                    <w:p w14:paraId="746065CA" w14:textId="77777777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能熟练使用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SQL Server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Mysql等常用数据库，掌握常用的数据库操作语言；</w:t>
                      </w:r>
                    </w:p>
                    <w:p w14:paraId="3C289CB6" w14:textId="5A89912A" w:rsidR="00210C80" w:rsidRPr="00210C80" w:rsidRDefault="00210C80" w:rsidP="00210C80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了解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部分前端知识，如R</w:t>
                      </w:r>
                      <w:r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  <w:t>eact</w:t>
                      </w: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、Vue等前端框架</w:t>
                      </w:r>
                    </w:p>
                    <w:p w14:paraId="3626B7D5" w14:textId="70C12155" w:rsidR="005C52F9" w:rsidRDefault="00C76EC1" w:rsidP="001B2729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了解C、C++等语言，能运用其中的常用函数和STL模板库等；</w:t>
                      </w:r>
                    </w:p>
                    <w:p w14:paraId="1EA6197C" w14:textId="3D68E261" w:rsidR="00C76EC1" w:rsidRDefault="00C76EC1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对python语言，以及区块链、人工智能等前沿技术有一定了解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；</w:t>
                      </w:r>
                    </w:p>
                    <w:p w14:paraId="326C19A8" w14:textId="7BC166BF" w:rsidR="001B2729" w:rsidRDefault="001B2729" w:rsidP="00C76EC1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line="400" w:lineRule="exact"/>
                        <w:rPr>
                          <w:rFonts w:asciiTheme="minorEastAsia" w:eastAsiaTheme="minorEastAsia" w:hAnsiTheme="minorEastAsia" w:cs="微软雅黑"/>
                          <w:color w:val="262626" w:themeColor="text1" w:themeTint="D9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具有阅读英文文档</w:t>
                      </w:r>
                      <w:r w:rsidR="005826F1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的能力</w:t>
                      </w:r>
                      <w:r w:rsidR="00F07F96">
                        <w:rPr>
                          <w:rFonts w:asciiTheme="minorEastAsia" w:eastAsiaTheme="minorEastAsia" w:hAnsiTheme="minorEastAsia" w:cs="微软雅黑" w:hint="eastAsia"/>
                          <w:color w:val="262626" w:themeColor="text1" w:themeTint="D9"/>
                          <w:szCs w:val="21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B7718" w:rsidRPr="00C76E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B74E2" w14:textId="77777777" w:rsidR="006A6DE6" w:rsidRDefault="006A6DE6" w:rsidP="00B0348A">
      <w:r>
        <w:separator/>
      </w:r>
    </w:p>
  </w:endnote>
  <w:endnote w:type="continuationSeparator" w:id="0">
    <w:p w14:paraId="038950C7" w14:textId="77777777" w:rsidR="006A6DE6" w:rsidRDefault="006A6DE6" w:rsidP="00B0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028A6" w14:textId="77777777" w:rsidR="006A6DE6" w:rsidRDefault="006A6DE6" w:rsidP="00B0348A">
      <w:r>
        <w:separator/>
      </w:r>
    </w:p>
  </w:footnote>
  <w:footnote w:type="continuationSeparator" w:id="0">
    <w:p w14:paraId="56D2AA1B" w14:textId="77777777" w:rsidR="006A6DE6" w:rsidRDefault="006A6DE6" w:rsidP="00B0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C044FA"/>
    <w:multiLevelType w:val="hybridMultilevel"/>
    <w:tmpl w:val="8CC285C4"/>
    <w:lvl w:ilvl="0" w:tplc="B89CE212">
      <w:numFmt w:val="bullet"/>
      <w:lvlText w:val="-"/>
      <w:lvlJc w:val="left"/>
      <w:pPr>
        <w:ind w:left="780" w:hanging="360"/>
      </w:pPr>
      <w:rPr>
        <w:rFonts w:ascii="宋体" w:eastAsia="宋体" w:hAnsi="宋体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70707E1"/>
    <w:multiLevelType w:val="multilevel"/>
    <w:tmpl w:val="1FB24B6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BF2BCF"/>
    <w:multiLevelType w:val="hybridMultilevel"/>
    <w:tmpl w:val="222C3344"/>
    <w:lvl w:ilvl="0" w:tplc="1EDC318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5A1"/>
    <w:rsid w:val="00002D37"/>
    <w:rsid w:val="0000435F"/>
    <w:rsid w:val="00004BC2"/>
    <w:rsid w:val="000052A1"/>
    <w:rsid w:val="000059B3"/>
    <w:rsid w:val="00006DBD"/>
    <w:rsid w:val="000109C6"/>
    <w:rsid w:val="00012D63"/>
    <w:rsid w:val="00013854"/>
    <w:rsid w:val="00014A74"/>
    <w:rsid w:val="00015FFB"/>
    <w:rsid w:val="00020E69"/>
    <w:rsid w:val="000217D6"/>
    <w:rsid w:val="000224EE"/>
    <w:rsid w:val="00022549"/>
    <w:rsid w:val="00022D2F"/>
    <w:rsid w:val="00031D75"/>
    <w:rsid w:val="00032465"/>
    <w:rsid w:val="00044644"/>
    <w:rsid w:val="00045711"/>
    <w:rsid w:val="0004770E"/>
    <w:rsid w:val="00050595"/>
    <w:rsid w:val="0005128C"/>
    <w:rsid w:val="00051B1E"/>
    <w:rsid w:val="000520C1"/>
    <w:rsid w:val="00052275"/>
    <w:rsid w:val="00052828"/>
    <w:rsid w:val="000534C4"/>
    <w:rsid w:val="000542DE"/>
    <w:rsid w:val="00055B6C"/>
    <w:rsid w:val="000561E6"/>
    <w:rsid w:val="00056CB9"/>
    <w:rsid w:val="00056F77"/>
    <w:rsid w:val="00063C8F"/>
    <w:rsid w:val="0006701F"/>
    <w:rsid w:val="00067ED4"/>
    <w:rsid w:val="0007176B"/>
    <w:rsid w:val="00072DE9"/>
    <w:rsid w:val="000740FD"/>
    <w:rsid w:val="000748D8"/>
    <w:rsid w:val="00077644"/>
    <w:rsid w:val="00077BBA"/>
    <w:rsid w:val="000827A6"/>
    <w:rsid w:val="000830A7"/>
    <w:rsid w:val="0008332E"/>
    <w:rsid w:val="0008545B"/>
    <w:rsid w:val="0009041C"/>
    <w:rsid w:val="00091457"/>
    <w:rsid w:val="0009750F"/>
    <w:rsid w:val="000A5574"/>
    <w:rsid w:val="000B35CD"/>
    <w:rsid w:val="000B5EAE"/>
    <w:rsid w:val="000B72CE"/>
    <w:rsid w:val="000B7718"/>
    <w:rsid w:val="000C1E4E"/>
    <w:rsid w:val="000C271C"/>
    <w:rsid w:val="000C2887"/>
    <w:rsid w:val="000C3AAD"/>
    <w:rsid w:val="000C44D1"/>
    <w:rsid w:val="000C4D98"/>
    <w:rsid w:val="000C68C0"/>
    <w:rsid w:val="000D0ED9"/>
    <w:rsid w:val="000D1F7F"/>
    <w:rsid w:val="000D2246"/>
    <w:rsid w:val="000D334F"/>
    <w:rsid w:val="000D34D3"/>
    <w:rsid w:val="000D5000"/>
    <w:rsid w:val="000D7B81"/>
    <w:rsid w:val="000E12E1"/>
    <w:rsid w:val="000E18D7"/>
    <w:rsid w:val="000E2D28"/>
    <w:rsid w:val="000E2F3D"/>
    <w:rsid w:val="000E70C0"/>
    <w:rsid w:val="000E7D53"/>
    <w:rsid w:val="000F15D9"/>
    <w:rsid w:val="000F4083"/>
    <w:rsid w:val="001022FD"/>
    <w:rsid w:val="0010561E"/>
    <w:rsid w:val="00106B8E"/>
    <w:rsid w:val="00106F67"/>
    <w:rsid w:val="00111F20"/>
    <w:rsid w:val="00113D9A"/>
    <w:rsid w:val="00114AD3"/>
    <w:rsid w:val="001156F0"/>
    <w:rsid w:val="00116C8B"/>
    <w:rsid w:val="00117697"/>
    <w:rsid w:val="00120F74"/>
    <w:rsid w:val="00121AF9"/>
    <w:rsid w:val="0012477B"/>
    <w:rsid w:val="00124B5B"/>
    <w:rsid w:val="00124FC7"/>
    <w:rsid w:val="001266EE"/>
    <w:rsid w:val="00131422"/>
    <w:rsid w:val="00131E0C"/>
    <w:rsid w:val="00132D32"/>
    <w:rsid w:val="00132F6D"/>
    <w:rsid w:val="0013312C"/>
    <w:rsid w:val="001342E1"/>
    <w:rsid w:val="00135C63"/>
    <w:rsid w:val="001377BA"/>
    <w:rsid w:val="0014058C"/>
    <w:rsid w:val="00142D43"/>
    <w:rsid w:val="001545FE"/>
    <w:rsid w:val="00157464"/>
    <w:rsid w:val="00162A1C"/>
    <w:rsid w:val="00162AF7"/>
    <w:rsid w:val="00165B40"/>
    <w:rsid w:val="00166A48"/>
    <w:rsid w:val="00172D99"/>
    <w:rsid w:val="00173364"/>
    <w:rsid w:val="001736C5"/>
    <w:rsid w:val="001755C7"/>
    <w:rsid w:val="00177F2C"/>
    <w:rsid w:val="00180443"/>
    <w:rsid w:val="00181262"/>
    <w:rsid w:val="001816EC"/>
    <w:rsid w:val="00181DCA"/>
    <w:rsid w:val="0018309F"/>
    <w:rsid w:val="001839D7"/>
    <w:rsid w:val="00183F93"/>
    <w:rsid w:val="001850BE"/>
    <w:rsid w:val="00191C27"/>
    <w:rsid w:val="00195B04"/>
    <w:rsid w:val="00195EC7"/>
    <w:rsid w:val="00197BB9"/>
    <w:rsid w:val="001A1394"/>
    <w:rsid w:val="001A5CF0"/>
    <w:rsid w:val="001B2729"/>
    <w:rsid w:val="001B6151"/>
    <w:rsid w:val="001B6217"/>
    <w:rsid w:val="001B6602"/>
    <w:rsid w:val="001B757E"/>
    <w:rsid w:val="001C1095"/>
    <w:rsid w:val="001C3170"/>
    <w:rsid w:val="001C4AB9"/>
    <w:rsid w:val="001D01E6"/>
    <w:rsid w:val="001D14EE"/>
    <w:rsid w:val="001D1582"/>
    <w:rsid w:val="001D36DC"/>
    <w:rsid w:val="001D3D00"/>
    <w:rsid w:val="001D4189"/>
    <w:rsid w:val="001D7ADD"/>
    <w:rsid w:val="001D7EFD"/>
    <w:rsid w:val="001E7EF2"/>
    <w:rsid w:val="001F06C6"/>
    <w:rsid w:val="001F4EDE"/>
    <w:rsid w:val="001F5390"/>
    <w:rsid w:val="001F7C79"/>
    <w:rsid w:val="002024F4"/>
    <w:rsid w:val="0020419E"/>
    <w:rsid w:val="002041D6"/>
    <w:rsid w:val="00207072"/>
    <w:rsid w:val="002102EA"/>
    <w:rsid w:val="00210C80"/>
    <w:rsid w:val="00224693"/>
    <w:rsid w:val="00226910"/>
    <w:rsid w:val="0023279F"/>
    <w:rsid w:val="00235D5B"/>
    <w:rsid w:val="002376A2"/>
    <w:rsid w:val="00243C83"/>
    <w:rsid w:val="00246FAC"/>
    <w:rsid w:val="002475A8"/>
    <w:rsid w:val="00251F55"/>
    <w:rsid w:val="0025211B"/>
    <w:rsid w:val="00254F26"/>
    <w:rsid w:val="00255FE9"/>
    <w:rsid w:val="0025762D"/>
    <w:rsid w:val="00257672"/>
    <w:rsid w:val="00257B49"/>
    <w:rsid w:val="002617AF"/>
    <w:rsid w:val="002628F5"/>
    <w:rsid w:val="0026311B"/>
    <w:rsid w:val="0026315F"/>
    <w:rsid w:val="002635D9"/>
    <w:rsid w:val="00264E1F"/>
    <w:rsid w:val="0027174A"/>
    <w:rsid w:val="00273496"/>
    <w:rsid w:val="00274C43"/>
    <w:rsid w:val="0027517A"/>
    <w:rsid w:val="00280771"/>
    <w:rsid w:val="002823A6"/>
    <w:rsid w:val="00282820"/>
    <w:rsid w:val="00282FA4"/>
    <w:rsid w:val="002838A0"/>
    <w:rsid w:val="00283953"/>
    <w:rsid w:val="00284020"/>
    <w:rsid w:val="00284343"/>
    <w:rsid w:val="00284BBF"/>
    <w:rsid w:val="00285F09"/>
    <w:rsid w:val="002873E5"/>
    <w:rsid w:val="00291D76"/>
    <w:rsid w:val="00292715"/>
    <w:rsid w:val="002939B8"/>
    <w:rsid w:val="002947CB"/>
    <w:rsid w:val="00296AC5"/>
    <w:rsid w:val="00297F5F"/>
    <w:rsid w:val="002A4EEF"/>
    <w:rsid w:val="002A6AA8"/>
    <w:rsid w:val="002A7C5D"/>
    <w:rsid w:val="002B062F"/>
    <w:rsid w:val="002B0CF9"/>
    <w:rsid w:val="002B102D"/>
    <w:rsid w:val="002B3CD1"/>
    <w:rsid w:val="002B53C7"/>
    <w:rsid w:val="002B57EE"/>
    <w:rsid w:val="002B6B4B"/>
    <w:rsid w:val="002B73E5"/>
    <w:rsid w:val="002C1F11"/>
    <w:rsid w:val="002C2FC9"/>
    <w:rsid w:val="002C4AB1"/>
    <w:rsid w:val="002C4B69"/>
    <w:rsid w:val="002D3158"/>
    <w:rsid w:val="002D3F9F"/>
    <w:rsid w:val="002D6389"/>
    <w:rsid w:val="002D6E9B"/>
    <w:rsid w:val="002E0BAB"/>
    <w:rsid w:val="002E19AF"/>
    <w:rsid w:val="002E3780"/>
    <w:rsid w:val="002E38BB"/>
    <w:rsid w:val="002E5479"/>
    <w:rsid w:val="002E5AAE"/>
    <w:rsid w:val="002E7004"/>
    <w:rsid w:val="002E7895"/>
    <w:rsid w:val="002F15C2"/>
    <w:rsid w:val="002F1989"/>
    <w:rsid w:val="002F1C99"/>
    <w:rsid w:val="002F6C7D"/>
    <w:rsid w:val="0030049A"/>
    <w:rsid w:val="00300D5F"/>
    <w:rsid w:val="00302561"/>
    <w:rsid w:val="00302B7B"/>
    <w:rsid w:val="0030368B"/>
    <w:rsid w:val="00303A5B"/>
    <w:rsid w:val="0030599C"/>
    <w:rsid w:val="00306D63"/>
    <w:rsid w:val="00306ECD"/>
    <w:rsid w:val="00312B74"/>
    <w:rsid w:val="00313BA4"/>
    <w:rsid w:val="00314398"/>
    <w:rsid w:val="003167DC"/>
    <w:rsid w:val="003207C8"/>
    <w:rsid w:val="00327933"/>
    <w:rsid w:val="00331A2E"/>
    <w:rsid w:val="003325BD"/>
    <w:rsid w:val="00333871"/>
    <w:rsid w:val="00342916"/>
    <w:rsid w:val="00342F2A"/>
    <w:rsid w:val="0034349B"/>
    <w:rsid w:val="003450E4"/>
    <w:rsid w:val="003463BA"/>
    <w:rsid w:val="0034670A"/>
    <w:rsid w:val="00350FB9"/>
    <w:rsid w:val="00351DC6"/>
    <w:rsid w:val="0035230B"/>
    <w:rsid w:val="003538F1"/>
    <w:rsid w:val="003624A7"/>
    <w:rsid w:val="00365623"/>
    <w:rsid w:val="003676B2"/>
    <w:rsid w:val="00373943"/>
    <w:rsid w:val="00375EDF"/>
    <w:rsid w:val="003769DE"/>
    <w:rsid w:val="0037715C"/>
    <w:rsid w:val="00380D4F"/>
    <w:rsid w:val="00380D91"/>
    <w:rsid w:val="0038185E"/>
    <w:rsid w:val="003855F2"/>
    <w:rsid w:val="00387459"/>
    <w:rsid w:val="00387E20"/>
    <w:rsid w:val="00396B3A"/>
    <w:rsid w:val="00396D6F"/>
    <w:rsid w:val="003A1929"/>
    <w:rsid w:val="003A1A83"/>
    <w:rsid w:val="003A4AF7"/>
    <w:rsid w:val="003A5DE4"/>
    <w:rsid w:val="003A6273"/>
    <w:rsid w:val="003A747B"/>
    <w:rsid w:val="003B31F5"/>
    <w:rsid w:val="003B6511"/>
    <w:rsid w:val="003C5977"/>
    <w:rsid w:val="003C75AE"/>
    <w:rsid w:val="003D1E5F"/>
    <w:rsid w:val="003D40B1"/>
    <w:rsid w:val="003D4D2D"/>
    <w:rsid w:val="003D77A2"/>
    <w:rsid w:val="003D7981"/>
    <w:rsid w:val="003E1D24"/>
    <w:rsid w:val="003E28DE"/>
    <w:rsid w:val="003E40F7"/>
    <w:rsid w:val="003E6CCB"/>
    <w:rsid w:val="003F2874"/>
    <w:rsid w:val="00410CDD"/>
    <w:rsid w:val="00413E32"/>
    <w:rsid w:val="00415680"/>
    <w:rsid w:val="0042076E"/>
    <w:rsid w:val="00420F2F"/>
    <w:rsid w:val="0042571E"/>
    <w:rsid w:val="004258EC"/>
    <w:rsid w:val="0042608A"/>
    <w:rsid w:val="00426D05"/>
    <w:rsid w:val="00427619"/>
    <w:rsid w:val="0043062F"/>
    <w:rsid w:val="00431C21"/>
    <w:rsid w:val="00433D6F"/>
    <w:rsid w:val="00436231"/>
    <w:rsid w:val="004362A8"/>
    <w:rsid w:val="00440489"/>
    <w:rsid w:val="00440820"/>
    <w:rsid w:val="0044116E"/>
    <w:rsid w:val="00441D4D"/>
    <w:rsid w:val="0044297F"/>
    <w:rsid w:val="00442BC8"/>
    <w:rsid w:val="00447813"/>
    <w:rsid w:val="00453D85"/>
    <w:rsid w:val="00456E26"/>
    <w:rsid w:val="00457328"/>
    <w:rsid w:val="00460028"/>
    <w:rsid w:val="00461D2B"/>
    <w:rsid w:val="004627D1"/>
    <w:rsid w:val="0046346D"/>
    <w:rsid w:val="004648C0"/>
    <w:rsid w:val="00465D2E"/>
    <w:rsid w:val="00465FF5"/>
    <w:rsid w:val="004704A3"/>
    <w:rsid w:val="00470FF0"/>
    <w:rsid w:val="00472E75"/>
    <w:rsid w:val="00477E03"/>
    <w:rsid w:val="00480C55"/>
    <w:rsid w:val="00481901"/>
    <w:rsid w:val="00482296"/>
    <w:rsid w:val="00483114"/>
    <w:rsid w:val="004837D6"/>
    <w:rsid w:val="00484A29"/>
    <w:rsid w:val="00485173"/>
    <w:rsid w:val="00485E11"/>
    <w:rsid w:val="00486575"/>
    <w:rsid w:val="004865BA"/>
    <w:rsid w:val="004869E2"/>
    <w:rsid w:val="00486F9E"/>
    <w:rsid w:val="00487370"/>
    <w:rsid w:val="004900FD"/>
    <w:rsid w:val="0049129A"/>
    <w:rsid w:val="00494AF3"/>
    <w:rsid w:val="004956C1"/>
    <w:rsid w:val="004966BE"/>
    <w:rsid w:val="00496D77"/>
    <w:rsid w:val="0049715E"/>
    <w:rsid w:val="004A12A0"/>
    <w:rsid w:val="004A136C"/>
    <w:rsid w:val="004A32C4"/>
    <w:rsid w:val="004B0467"/>
    <w:rsid w:val="004C0FAD"/>
    <w:rsid w:val="004C3E4B"/>
    <w:rsid w:val="004C515D"/>
    <w:rsid w:val="004C747C"/>
    <w:rsid w:val="004C7C9A"/>
    <w:rsid w:val="004D1D36"/>
    <w:rsid w:val="004D2C74"/>
    <w:rsid w:val="004D45A1"/>
    <w:rsid w:val="004D7FB2"/>
    <w:rsid w:val="004E108D"/>
    <w:rsid w:val="004E2812"/>
    <w:rsid w:val="004E32C7"/>
    <w:rsid w:val="004E5D04"/>
    <w:rsid w:val="004F49C3"/>
    <w:rsid w:val="004F4C84"/>
    <w:rsid w:val="004F4D20"/>
    <w:rsid w:val="004F5B36"/>
    <w:rsid w:val="004F7643"/>
    <w:rsid w:val="004F7E03"/>
    <w:rsid w:val="00501175"/>
    <w:rsid w:val="0050480D"/>
    <w:rsid w:val="00506868"/>
    <w:rsid w:val="0051167E"/>
    <w:rsid w:val="00514803"/>
    <w:rsid w:val="0051496F"/>
    <w:rsid w:val="00514A1B"/>
    <w:rsid w:val="005150D1"/>
    <w:rsid w:val="00516911"/>
    <w:rsid w:val="00517AD3"/>
    <w:rsid w:val="00521DB4"/>
    <w:rsid w:val="005221FB"/>
    <w:rsid w:val="00524310"/>
    <w:rsid w:val="0052452C"/>
    <w:rsid w:val="0052543D"/>
    <w:rsid w:val="005258CF"/>
    <w:rsid w:val="00527EC1"/>
    <w:rsid w:val="00533500"/>
    <w:rsid w:val="005349AE"/>
    <w:rsid w:val="00535B32"/>
    <w:rsid w:val="00536ED5"/>
    <w:rsid w:val="005400C3"/>
    <w:rsid w:val="00540717"/>
    <w:rsid w:val="00541330"/>
    <w:rsid w:val="00542C70"/>
    <w:rsid w:val="0054335F"/>
    <w:rsid w:val="00544283"/>
    <w:rsid w:val="0055057F"/>
    <w:rsid w:val="00553E40"/>
    <w:rsid w:val="00561856"/>
    <w:rsid w:val="005618D3"/>
    <w:rsid w:val="00562E08"/>
    <w:rsid w:val="00566ABB"/>
    <w:rsid w:val="0057053F"/>
    <w:rsid w:val="00573D54"/>
    <w:rsid w:val="005759BC"/>
    <w:rsid w:val="0057773C"/>
    <w:rsid w:val="00581681"/>
    <w:rsid w:val="005826F1"/>
    <w:rsid w:val="00583484"/>
    <w:rsid w:val="005861B2"/>
    <w:rsid w:val="005868B4"/>
    <w:rsid w:val="00586BCC"/>
    <w:rsid w:val="00587DA8"/>
    <w:rsid w:val="00587F53"/>
    <w:rsid w:val="0059055D"/>
    <w:rsid w:val="00593BD5"/>
    <w:rsid w:val="00593ECC"/>
    <w:rsid w:val="005953FD"/>
    <w:rsid w:val="00595B5A"/>
    <w:rsid w:val="0059622C"/>
    <w:rsid w:val="005A45C5"/>
    <w:rsid w:val="005A5882"/>
    <w:rsid w:val="005A606F"/>
    <w:rsid w:val="005A6119"/>
    <w:rsid w:val="005A6B76"/>
    <w:rsid w:val="005B247A"/>
    <w:rsid w:val="005B2B21"/>
    <w:rsid w:val="005B3355"/>
    <w:rsid w:val="005B7E7D"/>
    <w:rsid w:val="005C245C"/>
    <w:rsid w:val="005C2A18"/>
    <w:rsid w:val="005C52F9"/>
    <w:rsid w:val="005C56BD"/>
    <w:rsid w:val="005C6A77"/>
    <w:rsid w:val="005D031F"/>
    <w:rsid w:val="005D3B97"/>
    <w:rsid w:val="005D4EC9"/>
    <w:rsid w:val="005D5CD0"/>
    <w:rsid w:val="005E2DA4"/>
    <w:rsid w:val="005E2E9E"/>
    <w:rsid w:val="005E6C46"/>
    <w:rsid w:val="005E74CD"/>
    <w:rsid w:val="005F1249"/>
    <w:rsid w:val="005F17A6"/>
    <w:rsid w:val="005F3322"/>
    <w:rsid w:val="005F35DD"/>
    <w:rsid w:val="005F3E83"/>
    <w:rsid w:val="005F5D37"/>
    <w:rsid w:val="005F79E4"/>
    <w:rsid w:val="00600014"/>
    <w:rsid w:val="00600306"/>
    <w:rsid w:val="00602743"/>
    <w:rsid w:val="006028E7"/>
    <w:rsid w:val="00602932"/>
    <w:rsid w:val="00602A9E"/>
    <w:rsid w:val="00605696"/>
    <w:rsid w:val="00606A8F"/>
    <w:rsid w:val="00607A89"/>
    <w:rsid w:val="006118F8"/>
    <w:rsid w:val="00611FB8"/>
    <w:rsid w:val="00612A28"/>
    <w:rsid w:val="00616198"/>
    <w:rsid w:val="00617DF0"/>
    <w:rsid w:val="00617EF3"/>
    <w:rsid w:val="00625BD0"/>
    <w:rsid w:val="00625D62"/>
    <w:rsid w:val="00627163"/>
    <w:rsid w:val="006301EE"/>
    <w:rsid w:val="00631FB9"/>
    <w:rsid w:val="0063243D"/>
    <w:rsid w:val="006324F1"/>
    <w:rsid w:val="00635F1E"/>
    <w:rsid w:val="0063709B"/>
    <w:rsid w:val="00641B57"/>
    <w:rsid w:val="00644AA5"/>
    <w:rsid w:val="00647053"/>
    <w:rsid w:val="0064726D"/>
    <w:rsid w:val="00651477"/>
    <w:rsid w:val="00651F1C"/>
    <w:rsid w:val="00652173"/>
    <w:rsid w:val="006536D5"/>
    <w:rsid w:val="00653A1B"/>
    <w:rsid w:val="006549B0"/>
    <w:rsid w:val="00654D0D"/>
    <w:rsid w:val="00655BE2"/>
    <w:rsid w:val="006602FF"/>
    <w:rsid w:val="00661E59"/>
    <w:rsid w:val="00662FA3"/>
    <w:rsid w:val="0066301C"/>
    <w:rsid w:val="00667947"/>
    <w:rsid w:val="00671C8C"/>
    <w:rsid w:val="00673618"/>
    <w:rsid w:val="00680CBF"/>
    <w:rsid w:val="006845AB"/>
    <w:rsid w:val="006849DC"/>
    <w:rsid w:val="00685F63"/>
    <w:rsid w:val="0068722F"/>
    <w:rsid w:val="00687B95"/>
    <w:rsid w:val="0069070C"/>
    <w:rsid w:val="006924E0"/>
    <w:rsid w:val="006969AC"/>
    <w:rsid w:val="00697428"/>
    <w:rsid w:val="006A5903"/>
    <w:rsid w:val="006A6DE6"/>
    <w:rsid w:val="006A70A0"/>
    <w:rsid w:val="006A7B38"/>
    <w:rsid w:val="006B00C6"/>
    <w:rsid w:val="006B0C3A"/>
    <w:rsid w:val="006B0E52"/>
    <w:rsid w:val="006C23CF"/>
    <w:rsid w:val="006C378F"/>
    <w:rsid w:val="006C56F3"/>
    <w:rsid w:val="006C7399"/>
    <w:rsid w:val="006D0F0E"/>
    <w:rsid w:val="006D40CA"/>
    <w:rsid w:val="006D653C"/>
    <w:rsid w:val="006D6BA5"/>
    <w:rsid w:val="006E2A03"/>
    <w:rsid w:val="006E55F6"/>
    <w:rsid w:val="006E5A54"/>
    <w:rsid w:val="006E5F71"/>
    <w:rsid w:val="006F0013"/>
    <w:rsid w:val="006F2155"/>
    <w:rsid w:val="006F2CE9"/>
    <w:rsid w:val="006F44BD"/>
    <w:rsid w:val="006F4BB8"/>
    <w:rsid w:val="006F5EA8"/>
    <w:rsid w:val="00701A57"/>
    <w:rsid w:val="00704CC7"/>
    <w:rsid w:val="007067A7"/>
    <w:rsid w:val="00706DA7"/>
    <w:rsid w:val="00707DD0"/>
    <w:rsid w:val="0071024A"/>
    <w:rsid w:val="00710CE1"/>
    <w:rsid w:val="007127B5"/>
    <w:rsid w:val="00713D00"/>
    <w:rsid w:val="00716A0F"/>
    <w:rsid w:val="00716D22"/>
    <w:rsid w:val="00716EEA"/>
    <w:rsid w:val="007175EB"/>
    <w:rsid w:val="00722223"/>
    <w:rsid w:val="0072374F"/>
    <w:rsid w:val="00723E9B"/>
    <w:rsid w:val="00725B51"/>
    <w:rsid w:val="0072777A"/>
    <w:rsid w:val="0073178B"/>
    <w:rsid w:val="0073204A"/>
    <w:rsid w:val="00732497"/>
    <w:rsid w:val="0073549D"/>
    <w:rsid w:val="0073627D"/>
    <w:rsid w:val="00737E88"/>
    <w:rsid w:val="007407E3"/>
    <w:rsid w:val="00740918"/>
    <w:rsid w:val="00740CB6"/>
    <w:rsid w:val="00742831"/>
    <w:rsid w:val="007432A3"/>
    <w:rsid w:val="00743C21"/>
    <w:rsid w:val="007458DE"/>
    <w:rsid w:val="00745DD3"/>
    <w:rsid w:val="00750244"/>
    <w:rsid w:val="00750658"/>
    <w:rsid w:val="00751A63"/>
    <w:rsid w:val="00755B0B"/>
    <w:rsid w:val="00756C64"/>
    <w:rsid w:val="00756F59"/>
    <w:rsid w:val="00757950"/>
    <w:rsid w:val="00760000"/>
    <w:rsid w:val="007623FC"/>
    <w:rsid w:val="00764F9E"/>
    <w:rsid w:val="00767ACF"/>
    <w:rsid w:val="00773AA2"/>
    <w:rsid w:val="00774096"/>
    <w:rsid w:val="00774580"/>
    <w:rsid w:val="007765D1"/>
    <w:rsid w:val="007832A7"/>
    <w:rsid w:val="00784350"/>
    <w:rsid w:val="007850AC"/>
    <w:rsid w:val="00786D53"/>
    <w:rsid w:val="007876F7"/>
    <w:rsid w:val="00787C9A"/>
    <w:rsid w:val="0079035D"/>
    <w:rsid w:val="00790486"/>
    <w:rsid w:val="0079589C"/>
    <w:rsid w:val="00796A98"/>
    <w:rsid w:val="007A22E6"/>
    <w:rsid w:val="007A28AA"/>
    <w:rsid w:val="007A36C7"/>
    <w:rsid w:val="007A5A1A"/>
    <w:rsid w:val="007A647F"/>
    <w:rsid w:val="007A69A1"/>
    <w:rsid w:val="007A6B1C"/>
    <w:rsid w:val="007A6E1A"/>
    <w:rsid w:val="007A7BB8"/>
    <w:rsid w:val="007B0D51"/>
    <w:rsid w:val="007B41A7"/>
    <w:rsid w:val="007B56C2"/>
    <w:rsid w:val="007B60F6"/>
    <w:rsid w:val="007C032D"/>
    <w:rsid w:val="007C0857"/>
    <w:rsid w:val="007C4476"/>
    <w:rsid w:val="007C4625"/>
    <w:rsid w:val="007C5E10"/>
    <w:rsid w:val="007C72BF"/>
    <w:rsid w:val="007D4490"/>
    <w:rsid w:val="007D45EC"/>
    <w:rsid w:val="007D4B82"/>
    <w:rsid w:val="007D768D"/>
    <w:rsid w:val="007E22FB"/>
    <w:rsid w:val="007E23C9"/>
    <w:rsid w:val="007E249F"/>
    <w:rsid w:val="007E24C7"/>
    <w:rsid w:val="007E2BE8"/>
    <w:rsid w:val="007E2ECE"/>
    <w:rsid w:val="007E50F3"/>
    <w:rsid w:val="007E7B8C"/>
    <w:rsid w:val="007F1023"/>
    <w:rsid w:val="007F1CA6"/>
    <w:rsid w:val="007F34AC"/>
    <w:rsid w:val="007F4BEC"/>
    <w:rsid w:val="007F52BB"/>
    <w:rsid w:val="008035D5"/>
    <w:rsid w:val="00803802"/>
    <w:rsid w:val="008044BC"/>
    <w:rsid w:val="008057E2"/>
    <w:rsid w:val="00814635"/>
    <w:rsid w:val="00814682"/>
    <w:rsid w:val="00820C5A"/>
    <w:rsid w:val="00821F8A"/>
    <w:rsid w:val="00822EC8"/>
    <w:rsid w:val="0082351E"/>
    <w:rsid w:val="00837905"/>
    <w:rsid w:val="008403B7"/>
    <w:rsid w:val="00841997"/>
    <w:rsid w:val="008456C1"/>
    <w:rsid w:val="0084633D"/>
    <w:rsid w:val="00852471"/>
    <w:rsid w:val="00852EFB"/>
    <w:rsid w:val="00853D47"/>
    <w:rsid w:val="00855110"/>
    <w:rsid w:val="00856905"/>
    <w:rsid w:val="00861893"/>
    <w:rsid w:val="008705DF"/>
    <w:rsid w:val="00871C69"/>
    <w:rsid w:val="008735D3"/>
    <w:rsid w:val="00873823"/>
    <w:rsid w:val="008754E2"/>
    <w:rsid w:val="0087670B"/>
    <w:rsid w:val="00876C11"/>
    <w:rsid w:val="00876F1B"/>
    <w:rsid w:val="00883499"/>
    <w:rsid w:val="00883863"/>
    <w:rsid w:val="008851B8"/>
    <w:rsid w:val="00886591"/>
    <w:rsid w:val="008870B7"/>
    <w:rsid w:val="00887188"/>
    <w:rsid w:val="008911AE"/>
    <w:rsid w:val="00891723"/>
    <w:rsid w:val="0089189F"/>
    <w:rsid w:val="00891FF2"/>
    <w:rsid w:val="008A0033"/>
    <w:rsid w:val="008A0878"/>
    <w:rsid w:val="008A1414"/>
    <w:rsid w:val="008A3525"/>
    <w:rsid w:val="008A613E"/>
    <w:rsid w:val="008A75A4"/>
    <w:rsid w:val="008B0DA1"/>
    <w:rsid w:val="008B2BF7"/>
    <w:rsid w:val="008B7BDB"/>
    <w:rsid w:val="008C0F0D"/>
    <w:rsid w:val="008C4707"/>
    <w:rsid w:val="008C4961"/>
    <w:rsid w:val="008C78DD"/>
    <w:rsid w:val="008D274C"/>
    <w:rsid w:val="008D764E"/>
    <w:rsid w:val="008E04A4"/>
    <w:rsid w:val="008E1303"/>
    <w:rsid w:val="008E3DCA"/>
    <w:rsid w:val="008E42B8"/>
    <w:rsid w:val="008F70F0"/>
    <w:rsid w:val="009002E4"/>
    <w:rsid w:val="00902769"/>
    <w:rsid w:val="00902D2F"/>
    <w:rsid w:val="009037A9"/>
    <w:rsid w:val="00911657"/>
    <w:rsid w:val="00911693"/>
    <w:rsid w:val="00915FD8"/>
    <w:rsid w:val="009216D8"/>
    <w:rsid w:val="009217ED"/>
    <w:rsid w:val="00922EB6"/>
    <w:rsid w:val="00924895"/>
    <w:rsid w:val="0092768C"/>
    <w:rsid w:val="009311FF"/>
    <w:rsid w:val="00932789"/>
    <w:rsid w:val="00934A25"/>
    <w:rsid w:val="009353BC"/>
    <w:rsid w:val="0094207B"/>
    <w:rsid w:val="00942289"/>
    <w:rsid w:val="00942D4E"/>
    <w:rsid w:val="0094497D"/>
    <w:rsid w:val="009511D3"/>
    <w:rsid w:val="00952172"/>
    <w:rsid w:val="009521A6"/>
    <w:rsid w:val="00957DEF"/>
    <w:rsid w:val="0096135C"/>
    <w:rsid w:val="009627EA"/>
    <w:rsid w:val="00963ABA"/>
    <w:rsid w:val="00963F07"/>
    <w:rsid w:val="0096517A"/>
    <w:rsid w:val="00966BBF"/>
    <w:rsid w:val="009752B7"/>
    <w:rsid w:val="00975746"/>
    <w:rsid w:val="00981483"/>
    <w:rsid w:val="009817A7"/>
    <w:rsid w:val="00984A33"/>
    <w:rsid w:val="00985696"/>
    <w:rsid w:val="00986F3B"/>
    <w:rsid w:val="00987802"/>
    <w:rsid w:val="009938EB"/>
    <w:rsid w:val="00993D3A"/>
    <w:rsid w:val="00993F75"/>
    <w:rsid w:val="0099674F"/>
    <w:rsid w:val="00996C08"/>
    <w:rsid w:val="009A175B"/>
    <w:rsid w:val="009A73E8"/>
    <w:rsid w:val="009B0AD3"/>
    <w:rsid w:val="009B27D2"/>
    <w:rsid w:val="009B288B"/>
    <w:rsid w:val="009B376B"/>
    <w:rsid w:val="009B40F6"/>
    <w:rsid w:val="009B5719"/>
    <w:rsid w:val="009B778A"/>
    <w:rsid w:val="009C0A95"/>
    <w:rsid w:val="009D1372"/>
    <w:rsid w:val="009D30EF"/>
    <w:rsid w:val="009D58B3"/>
    <w:rsid w:val="009D7896"/>
    <w:rsid w:val="009E1381"/>
    <w:rsid w:val="009E1A5C"/>
    <w:rsid w:val="009E28DF"/>
    <w:rsid w:val="009E5D83"/>
    <w:rsid w:val="009E634B"/>
    <w:rsid w:val="009F074C"/>
    <w:rsid w:val="009F19D8"/>
    <w:rsid w:val="009F1E29"/>
    <w:rsid w:val="009F29A8"/>
    <w:rsid w:val="009F58D3"/>
    <w:rsid w:val="009F5F98"/>
    <w:rsid w:val="00A00481"/>
    <w:rsid w:val="00A00EC4"/>
    <w:rsid w:val="00A011AD"/>
    <w:rsid w:val="00A045AA"/>
    <w:rsid w:val="00A06C44"/>
    <w:rsid w:val="00A06F41"/>
    <w:rsid w:val="00A10A92"/>
    <w:rsid w:val="00A11657"/>
    <w:rsid w:val="00A13DA4"/>
    <w:rsid w:val="00A162DE"/>
    <w:rsid w:val="00A16769"/>
    <w:rsid w:val="00A211CB"/>
    <w:rsid w:val="00A21EFC"/>
    <w:rsid w:val="00A228C4"/>
    <w:rsid w:val="00A238EC"/>
    <w:rsid w:val="00A23C76"/>
    <w:rsid w:val="00A24D65"/>
    <w:rsid w:val="00A258F8"/>
    <w:rsid w:val="00A27343"/>
    <w:rsid w:val="00A3145A"/>
    <w:rsid w:val="00A32A46"/>
    <w:rsid w:val="00A32FE6"/>
    <w:rsid w:val="00A332E0"/>
    <w:rsid w:val="00A347F7"/>
    <w:rsid w:val="00A34F9B"/>
    <w:rsid w:val="00A35C47"/>
    <w:rsid w:val="00A36E25"/>
    <w:rsid w:val="00A40116"/>
    <w:rsid w:val="00A42A11"/>
    <w:rsid w:val="00A5171D"/>
    <w:rsid w:val="00A52725"/>
    <w:rsid w:val="00A53124"/>
    <w:rsid w:val="00A54066"/>
    <w:rsid w:val="00A541F9"/>
    <w:rsid w:val="00A542DD"/>
    <w:rsid w:val="00A57D01"/>
    <w:rsid w:val="00A57F02"/>
    <w:rsid w:val="00A62B53"/>
    <w:rsid w:val="00A63926"/>
    <w:rsid w:val="00A64D17"/>
    <w:rsid w:val="00A6521E"/>
    <w:rsid w:val="00A66D36"/>
    <w:rsid w:val="00A67B8D"/>
    <w:rsid w:val="00A71CAD"/>
    <w:rsid w:val="00A72300"/>
    <w:rsid w:val="00A724E3"/>
    <w:rsid w:val="00A744DD"/>
    <w:rsid w:val="00A76C4E"/>
    <w:rsid w:val="00A77533"/>
    <w:rsid w:val="00A779D1"/>
    <w:rsid w:val="00A813BA"/>
    <w:rsid w:val="00A829C4"/>
    <w:rsid w:val="00A83588"/>
    <w:rsid w:val="00A84080"/>
    <w:rsid w:val="00A85552"/>
    <w:rsid w:val="00A867B9"/>
    <w:rsid w:val="00A86A98"/>
    <w:rsid w:val="00A878D6"/>
    <w:rsid w:val="00A916E5"/>
    <w:rsid w:val="00A92C8D"/>
    <w:rsid w:val="00A950F0"/>
    <w:rsid w:val="00AA1EF4"/>
    <w:rsid w:val="00AA2C70"/>
    <w:rsid w:val="00AA3BA0"/>
    <w:rsid w:val="00AA3BEC"/>
    <w:rsid w:val="00AA4D7A"/>
    <w:rsid w:val="00AA7407"/>
    <w:rsid w:val="00AB05CA"/>
    <w:rsid w:val="00AB0629"/>
    <w:rsid w:val="00AB1744"/>
    <w:rsid w:val="00AB44C4"/>
    <w:rsid w:val="00AB524F"/>
    <w:rsid w:val="00AC1085"/>
    <w:rsid w:val="00AC422D"/>
    <w:rsid w:val="00AC4D73"/>
    <w:rsid w:val="00AC7F46"/>
    <w:rsid w:val="00AD1777"/>
    <w:rsid w:val="00AD42F1"/>
    <w:rsid w:val="00AD6C23"/>
    <w:rsid w:val="00AD6DD8"/>
    <w:rsid w:val="00AE0294"/>
    <w:rsid w:val="00AE050C"/>
    <w:rsid w:val="00AE1786"/>
    <w:rsid w:val="00AE1DA1"/>
    <w:rsid w:val="00AE2543"/>
    <w:rsid w:val="00AE4A0C"/>
    <w:rsid w:val="00AF55C6"/>
    <w:rsid w:val="00AF75FE"/>
    <w:rsid w:val="00B0112C"/>
    <w:rsid w:val="00B018B7"/>
    <w:rsid w:val="00B0348A"/>
    <w:rsid w:val="00B045C0"/>
    <w:rsid w:val="00B0572F"/>
    <w:rsid w:val="00B05A8C"/>
    <w:rsid w:val="00B12F81"/>
    <w:rsid w:val="00B1470A"/>
    <w:rsid w:val="00B2260B"/>
    <w:rsid w:val="00B22871"/>
    <w:rsid w:val="00B275A2"/>
    <w:rsid w:val="00B334F3"/>
    <w:rsid w:val="00B34CFA"/>
    <w:rsid w:val="00B37CCD"/>
    <w:rsid w:val="00B402F7"/>
    <w:rsid w:val="00B42FF2"/>
    <w:rsid w:val="00B43F6B"/>
    <w:rsid w:val="00B45459"/>
    <w:rsid w:val="00B45670"/>
    <w:rsid w:val="00B467AC"/>
    <w:rsid w:val="00B557DD"/>
    <w:rsid w:val="00B57F11"/>
    <w:rsid w:val="00B60ECF"/>
    <w:rsid w:val="00B61AFF"/>
    <w:rsid w:val="00B649CA"/>
    <w:rsid w:val="00B67244"/>
    <w:rsid w:val="00B71F72"/>
    <w:rsid w:val="00B74245"/>
    <w:rsid w:val="00B771DB"/>
    <w:rsid w:val="00B804A4"/>
    <w:rsid w:val="00B80F2D"/>
    <w:rsid w:val="00B82BFE"/>
    <w:rsid w:val="00B85BF1"/>
    <w:rsid w:val="00B85C19"/>
    <w:rsid w:val="00B9068E"/>
    <w:rsid w:val="00B91F6A"/>
    <w:rsid w:val="00B9225D"/>
    <w:rsid w:val="00B94041"/>
    <w:rsid w:val="00BA1030"/>
    <w:rsid w:val="00BA23AC"/>
    <w:rsid w:val="00BA2AB2"/>
    <w:rsid w:val="00BA2B16"/>
    <w:rsid w:val="00BA2BC0"/>
    <w:rsid w:val="00BA301D"/>
    <w:rsid w:val="00BA480D"/>
    <w:rsid w:val="00BB1046"/>
    <w:rsid w:val="00BB1386"/>
    <w:rsid w:val="00BB2161"/>
    <w:rsid w:val="00BB2688"/>
    <w:rsid w:val="00BB27F4"/>
    <w:rsid w:val="00BB4BBF"/>
    <w:rsid w:val="00BC0CDA"/>
    <w:rsid w:val="00BC26CD"/>
    <w:rsid w:val="00BC535D"/>
    <w:rsid w:val="00BD2037"/>
    <w:rsid w:val="00BD66E9"/>
    <w:rsid w:val="00BD74BE"/>
    <w:rsid w:val="00BE18BF"/>
    <w:rsid w:val="00BE7A7C"/>
    <w:rsid w:val="00BF0BCA"/>
    <w:rsid w:val="00BF1583"/>
    <w:rsid w:val="00BF30DD"/>
    <w:rsid w:val="00BF5916"/>
    <w:rsid w:val="00BF6537"/>
    <w:rsid w:val="00C00C80"/>
    <w:rsid w:val="00C04661"/>
    <w:rsid w:val="00C06B9F"/>
    <w:rsid w:val="00C12856"/>
    <w:rsid w:val="00C12CC5"/>
    <w:rsid w:val="00C14EF7"/>
    <w:rsid w:val="00C155A1"/>
    <w:rsid w:val="00C1611D"/>
    <w:rsid w:val="00C170CD"/>
    <w:rsid w:val="00C21819"/>
    <w:rsid w:val="00C230A0"/>
    <w:rsid w:val="00C23D9F"/>
    <w:rsid w:val="00C263DE"/>
    <w:rsid w:val="00C26AAF"/>
    <w:rsid w:val="00C302B7"/>
    <w:rsid w:val="00C315DF"/>
    <w:rsid w:val="00C322D0"/>
    <w:rsid w:val="00C33EEA"/>
    <w:rsid w:val="00C377C0"/>
    <w:rsid w:val="00C37883"/>
    <w:rsid w:val="00C37B6F"/>
    <w:rsid w:val="00C40194"/>
    <w:rsid w:val="00C414CA"/>
    <w:rsid w:val="00C42FD1"/>
    <w:rsid w:val="00C44ADA"/>
    <w:rsid w:val="00C44F42"/>
    <w:rsid w:val="00C45C20"/>
    <w:rsid w:val="00C50617"/>
    <w:rsid w:val="00C51B21"/>
    <w:rsid w:val="00C56670"/>
    <w:rsid w:val="00C60C16"/>
    <w:rsid w:val="00C61452"/>
    <w:rsid w:val="00C61677"/>
    <w:rsid w:val="00C6168F"/>
    <w:rsid w:val="00C65ED4"/>
    <w:rsid w:val="00C67F5B"/>
    <w:rsid w:val="00C71504"/>
    <w:rsid w:val="00C73C16"/>
    <w:rsid w:val="00C74405"/>
    <w:rsid w:val="00C744BE"/>
    <w:rsid w:val="00C76EC1"/>
    <w:rsid w:val="00C807E3"/>
    <w:rsid w:val="00C81ED8"/>
    <w:rsid w:val="00C855A9"/>
    <w:rsid w:val="00C85A06"/>
    <w:rsid w:val="00C85DA4"/>
    <w:rsid w:val="00C871BD"/>
    <w:rsid w:val="00C87303"/>
    <w:rsid w:val="00C90AD9"/>
    <w:rsid w:val="00C91AA5"/>
    <w:rsid w:val="00C94EAA"/>
    <w:rsid w:val="00C96515"/>
    <w:rsid w:val="00CA0826"/>
    <w:rsid w:val="00CA398D"/>
    <w:rsid w:val="00CA3B89"/>
    <w:rsid w:val="00CA478C"/>
    <w:rsid w:val="00CA48DB"/>
    <w:rsid w:val="00CA79C1"/>
    <w:rsid w:val="00CB05D0"/>
    <w:rsid w:val="00CB28B3"/>
    <w:rsid w:val="00CB29EF"/>
    <w:rsid w:val="00CB34A2"/>
    <w:rsid w:val="00CC14D7"/>
    <w:rsid w:val="00CC23DD"/>
    <w:rsid w:val="00CC50AC"/>
    <w:rsid w:val="00CC5F12"/>
    <w:rsid w:val="00CC6DD1"/>
    <w:rsid w:val="00CE1205"/>
    <w:rsid w:val="00CE1F73"/>
    <w:rsid w:val="00CE5C10"/>
    <w:rsid w:val="00CF0EC8"/>
    <w:rsid w:val="00CF3882"/>
    <w:rsid w:val="00CF39B9"/>
    <w:rsid w:val="00CF3A6C"/>
    <w:rsid w:val="00CF41EE"/>
    <w:rsid w:val="00CF6319"/>
    <w:rsid w:val="00CF78F6"/>
    <w:rsid w:val="00D015F4"/>
    <w:rsid w:val="00D02476"/>
    <w:rsid w:val="00D02B49"/>
    <w:rsid w:val="00D030CE"/>
    <w:rsid w:val="00D0318D"/>
    <w:rsid w:val="00D03621"/>
    <w:rsid w:val="00D03B1A"/>
    <w:rsid w:val="00D03B3F"/>
    <w:rsid w:val="00D0617B"/>
    <w:rsid w:val="00D06C19"/>
    <w:rsid w:val="00D07A91"/>
    <w:rsid w:val="00D105AC"/>
    <w:rsid w:val="00D108FD"/>
    <w:rsid w:val="00D1142B"/>
    <w:rsid w:val="00D123B9"/>
    <w:rsid w:val="00D13C9A"/>
    <w:rsid w:val="00D16CCD"/>
    <w:rsid w:val="00D20B94"/>
    <w:rsid w:val="00D23D86"/>
    <w:rsid w:val="00D25D35"/>
    <w:rsid w:val="00D27DC1"/>
    <w:rsid w:val="00D3142D"/>
    <w:rsid w:val="00D331FD"/>
    <w:rsid w:val="00D357E9"/>
    <w:rsid w:val="00D366AA"/>
    <w:rsid w:val="00D36ADA"/>
    <w:rsid w:val="00D3713B"/>
    <w:rsid w:val="00D37F4D"/>
    <w:rsid w:val="00D40441"/>
    <w:rsid w:val="00D40FFE"/>
    <w:rsid w:val="00D416B9"/>
    <w:rsid w:val="00D457FF"/>
    <w:rsid w:val="00D45AAA"/>
    <w:rsid w:val="00D460D8"/>
    <w:rsid w:val="00D46FB1"/>
    <w:rsid w:val="00D50B22"/>
    <w:rsid w:val="00D54593"/>
    <w:rsid w:val="00D545F8"/>
    <w:rsid w:val="00D54F2A"/>
    <w:rsid w:val="00D62496"/>
    <w:rsid w:val="00D62F63"/>
    <w:rsid w:val="00D6338C"/>
    <w:rsid w:val="00D63AED"/>
    <w:rsid w:val="00D63FBF"/>
    <w:rsid w:val="00D646BA"/>
    <w:rsid w:val="00D64C73"/>
    <w:rsid w:val="00D64F7B"/>
    <w:rsid w:val="00D671B8"/>
    <w:rsid w:val="00D70490"/>
    <w:rsid w:val="00D72B47"/>
    <w:rsid w:val="00D7376A"/>
    <w:rsid w:val="00D7532E"/>
    <w:rsid w:val="00D77A2D"/>
    <w:rsid w:val="00D8041D"/>
    <w:rsid w:val="00D804A9"/>
    <w:rsid w:val="00D81E74"/>
    <w:rsid w:val="00D82CE2"/>
    <w:rsid w:val="00D83680"/>
    <w:rsid w:val="00D85837"/>
    <w:rsid w:val="00D90797"/>
    <w:rsid w:val="00D91686"/>
    <w:rsid w:val="00D91EF3"/>
    <w:rsid w:val="00D922E8"/>
    <w:rsid w:val="00D932AC"/>
    <w:rsid w:val="00D95763"/>
    <w:rsid w:val="00D960CE"/>
    <w:rsid w:val="00D96B87"/>
    <w:rsid w:val="00DA054B"/>
    <w:rsid w:val="00DA2983"/>
    <w:rsid w:val="00DA3836"/>
    <w:rsid w:val="00DA6538"/>
    <w:rsid w:val="00DA7560"/>
    <w:rsid w:val="00DB08A3"/>
    <w:rsid w:val="00DB0FA3"/>
    <w:rsid w:val="00DB220C"/>
    <w:rsid w:val="00DB2B92"/>
    <w:rsid w:val="00DB7B73"/>
    <w:rsid w:val="00DC0349"/>
    <w:rsid w:val="00DC0B51"/>
    <w:rsid w:val="00DC2F7B"/>
    <w:rsid w:val="00DC408F"/>
    <w:rsid w:val="00DC4D5E"/>
    <w:rsid w:val="00DC5C79"/>
    <w:rsid w:val="00DC6036"/>
    <w:rsid w:val="00DC728A"/>
    <w:rsid w:val="00DC7CD1"/>
    <w:rsid w:val="00DC7EA3"/>
    <w:rsid w:val="00DD1540"/>
    <w:rsid w:val="00DD1BBB"/>
    <w:rsid w:val="00DD365D"/>
    <w:rsid w:val="00DD6E4A"/>
    <w:rsid w:val="00DD74A1"/>
    <w:rsid w:val="00DE0C82"/>
    <w:rsid w:val="00DE12D0"/>
    <w:rsid w:val="00DE2E81"/>
    <w:rsid w:val="00DE4A3E"/>
    <w:rsid w:val="00DE7382"/>
    <w:rsid w:val="00DF07AA"/>
    <w:rsid w:val="00DF1277"/>
    <w:rsid w:val="00E0102C"/>
    <w:rsid w:val="00E04C60"/>
    <w:rsid w:val="00E04FDB"/>
    <w:rsid w:val="00E12121"/>
    <w:rsid w:val="00E121AB"/>
    <w:rsid w:val="00E214D1"/>
    <w:rsid w:val="00E2558C"/>
    <w:rsid w:val="00E30D69"/>
    <w:rsid w:val="00E33F93"/>
    <w:rsid w:val="00E35AC6"/>
    <w:rsid w:val="00E40BEB"/>
    <w:rsid w:val="00E41C94"/>
    <w:rsid w:val="00E455E5"/>
    <w:rsid w:val="00E473B3"/>
    <w:rsid w:val="00E47B0F"/>
    <w:rsid w:val="00E521B9"/>
    <w:rsid w:val="00E54619"/>
    <w:rsid w:val="00E55802"/>
    <w:rsid w:val="00E6024F"/>
    <w:rsid w:val="00E7023D"/>
    <w:rsid w:val="00E71ED2"/>
    <w:rsid w:val="00E777DF"/>
    <w:rsid w:val="00E81953"/>
    <w:rsid w:val="00E82530"/>
    <w:rsid w:val="00E83A46"/>
    <w:rsid w:val="00E86563"/>
    <w:rsid w:val="00E94ED1"/>
    <w:rsid w:val="00E954DE"/>
    <w:rsid w:val="00E957E6"/>
    <w:rsid w:val="00E9702B"/>
    <w:rsid w:val="00EA358C"/>
    <w:rsid w:val="00EA48A2"/>
    <w:rsid w:val="00EA562D"/>
    <w:rsid w:val="00EA58D9"/>
    <w:rsid w:val="00EA67FD"/>
    <w:rsid w:val="00EB0EB4"/>
    <w:rsid w:val="00EB1C6E"/>
    <w:rsid w:val="00EB300B"/>
    <w:rsid w:val="00EB516C"/>
    <w:rsid w:val="00EB6AE9"/>
    <w:rsid w:val="00EC1321"/>
    <w:rsid w:val="00EC22BD"/>
    <w:rsid w:val="00EC2C34"/>
    <w:rsid w:val="00EC48E4"/>
    <w:rsid w:val="00ED36EE"/>
    <w:rsid w:val="00ED3778"/>
    <w:rsid w:val="00ED61EC"/>
    <w:rsid w:val="00ED677C"/>
    <w:rsid w:val="00ED75E3"/>
    <w:rsid w:val="00EE5FFE"/>
    <w:rsid w:val="00EF010E"/>
    <w:rsid w:val="00EF4D33"/>
    <w:rsid w:val="00EF6578"/>
    <w:rsid w:val="00EF7F06"/>
    <w:rsid w:val="00F01D7E"/>
    <w:rsid w:val="00F0627A"/>
    <w:rsid w:val="00F07F96"/>
    <w:rsid w:val="00F12F58"/>
    <w:rsid w:val="00F13A61"/>
    <w:rsid w:val="00F14170"/>
    <w:rsid w:val="00F14364"/>
    <w:rsid w:val="00F14E8C"/>
    <w:rsid w:val="00F217B0"/>
    <w:rsid w:val="00F21EB1"/>
    <w:rsid w:val="00F23196"/>
    <w:rsid w:val="00F251C4"/>
    <w:rsid w:val="00F2791B"/>
    <w:rsid w:val="00F3018E"/>
    <w:rsid w:val="00F35917"/>
    <w:rsid w:val="00F36A63"/>
    <w:rsid w:val="00F40B1A"/>
    <w:rsid w:val="00F416B9"/>
    <w:rsid w:val="00F4391E"/>
    <w:rsid w:val="00F4418E"/>
    <w:rsid w:val="00F4515F"/>
    <w:rsid w:val="00F45DA7"/>
    <w:rsid w:val="00F46D55"/>
    <w:rsid w:val="00F47895"/>
    <w:rsid w:val="00F56F83"/>
    <w:rsid w:val="00F6084F"/>
    <w:rsid w:val="00F619D0"/>
    <w:rsid w:val="00F635BB"/>
    <w:rsid w:val="00F64346"/>
    <w:rsid w:val="00F71A81"/>
    <w:rsid w:val="00F73EB4"/>
    <w:rsid w:val="00F8162D"/>
    <w:rsid w:val="00F81DB3"/>
    <w:rsid w:val="00F838B8"/>
    <w:rsid w:val="00F84501"/>
    <w:rsid w:val="00F84DD8"/>
    <w:rsid w:val="00F8735D"/>
    <w:rsid w:val="00F904F5"/>
    <w:rsid w:val="00F9148B"/>
    <w:rsid w:val="00F93313"/>
    <w:rsid w:val="00F958D3"/>
    <w:rsid w:val="00FA324B"/>
    <w:rsid w:val="00FA3456"/>
    <w:rsid w:val="00FA3BE9"/>
    <w:rsid w:val="00FA4079"/>
    <w:rsid w:val="00FA47C1"/>
    <w:rsid w:val="00FA77BC"/>
    <w:rsid w:val="00FA7A4C"/>
    <w:rsid w:val="00FB0F6F"/>
    <w:rsid w:val="00FB182B"/>
    <w:rsid w:val="00FB1C67"/>
    <w:rsid w:val="00FB6F11"/>
    <w:rsid w:val="00FC217B"/>
    <w:rsid w:val="00FC325F"/>
    <w:rsid w:val="00FC32D2"/>
    <w:rsid w:val="00FC6469"/>
    <w:rsid w:val="00FD3B35"/>
    <w:rsid w:val="00FD58CE"/>
    <w:rsid w:val="00FD5D4C"/>
    <w:rsid w:val="00FD60A0"/>
    <w:rsid w:val="00FD7766"/>
    <w:rsid w:val="00FE02D9"/>
    <w:rsid w:val="00FE16C4"/>
    <w:rsid w:val="00FE2014"/>
    <w:rsid w:val="00FE4967"/>
    <w:rsid w:val="00FE78C4"/>
    <w:rsid w:val="00FF04D0"/>
    <w:rsid w:val="00FF07E8"/>
    <w:rsid w:val="00FF1528"/>
    <w:rsid w:val="00FF2171"/>
    <w:rsid w:val="00FF2F3A"/>
    <w:rsid w:val="00FF370D"/>
    <w:rsid w:val="00FF3EED"/>
    <w:rsid w:val="00FF431C"/>
    <w:rsid w:val="00FF57B6"/>
    <w:rsid w:val="00FF6839"/>
    <w:rsid w:val="0C253144"/>
    <w:rsid w:val="0D354787"/>
    <w:rsid w:val="0D4E17F5"/>
    <w:rsid w:val="114D55E0"/>
    <w:rsid w:val="17712669"/>
    <w:rsid w:val="181D5955"/>
    <w:rsid w:val="1FD02257"/>
    <w:rsid w:val="455C5DDB"/>
    <w:rsid w:val="4B2E1901"/>
    <w:rsid w:val="4E963BE6"/>
    <w:rsid w:val="4EB16CC5"/>
    <w:rsid w:val="5C90438C"/>
    <w:rsid w:val="66DD19DF"/>
    <w:rsid w:val="6AD655F1"/>
    <w:rsid w:val="6AFD29EE"/>
    <w:rsid w:val="6C1773AE"/>
    <w:rsid w:val="73905BE3"/>
    <w:rsid w:val="79F14778"/>
    <w:rsid w:val="7AF01A8C"/>
    <w:rsid w:val="7DEA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22065F7"/>
  <w15:docId w15:val="{44380823-774E-432B-A0CF-54A7D005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eastAsia="宋体" w:hAnsi="Calibri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tahoma">
    <w:name w:val="tahoma"/>
    <w:basedOn w:val="a0"/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 w:cs="Times New Roman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25211B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23279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3279F"/>
    <w:rPr>
      <w:rFonts w:ascii="Arial Unicode MS" w:eastAsia="微软雅黑" w:hAnsi="Arial Unicode MS" w:cs="Times New Roman"/>
      <w:kern w:val="2"/>
      <w:sz w:val="18"/>
      <w:szCs w:val="18"/>
    </w:rPr>
  </w:style>
  <w:style w:type="paragraph" w:styleId="aa">
    <w:name w:val="List Paragraph"/>
    <w:basedOn w:val="a"/>
    <w:uiPriority w:val="99"/>
    <w:rsid w:val="00224693"/>
    <w:pPr>
      <w:ind w:firstLineChars="200" w:firstLine="420"/>
    </w:pPr>
  </w:style>
  <w:style w:type="character" w:styleId="ab">
    <w:name w:val="Unresolved Mention"/>
    <w:basedOn w:val="a0"/>
    <w:uiPriority w:val="99"/>
    <w:semiHidden/>
    <w:unhideWhenUsed/>
    <w:rsid w:val="00487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F44D34-27B5-4E15-B26C-094D3DA93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</Pages>
  <Words>7</Words>
  <Characters>44</Characters>
  <Application>Microsoft Office Word</Application>
  <DocSecurity>0</DocSecurity>
  <Lines>1</Lines>
  <Paragraphs>1</Paragraphs>
  <ScaleCrop>false</ScaleCrop>
  <Company>Microsoft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宇画</dc:creator>
  <cp:lastModifiedBy>Admin</cp:lastModifiedBy>
  <cp:revision>1257</cp:revision>
  <cp:lastPrinted>2020-11-29T16:17:00Z</cp:lastPrinted>
  <dcterms:created xsi:type="dcterms:W3CDTF">2019-03-27T01:15:00Z</dcterms:created>
  <dcterms:modified xsi:type="dcterms:W3CDTF">2020-11-30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